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AFDF91" w14:textId="36C9243B" w:rsidR="00027DFC" w:rsidRDefault="00DF273C" w:rsidP="000D4218">
      <w:pPr>
        <w:tabs>
          <w:tab w:val="left" w:pos="7797"/>
          <w:tab w:val="left" w:pos="9467"/>
        </w:tabs>
        <w:rPr>
          <w:rFonts w:ascii="Arial" w:hAnsi="Arial" w:cs="Arial"/>
          <w:b/>
          <w:sz w:val="36"/>
          <w:szCs w:val="32"/>
        </w:rPr>
      </w:pPr>
      <w:r w:rsidRPr="00FD0006">
        <w:rPr>
          <w:rFonts w:ascii="Arial" w:hAnsi="Arial" w:cs="Arial"/>
          <w:b/>
          <w:sz w:val="36"/>
          <w:szCs w:val="32"/>
        </w:rPr>
        <w:t>Schwimm</w:t>
      </w:r>
      <w:r w:rsidR="00330CD9" w:rsidRPr="00FD0006">
        <w:rPr>
          <w:rFonts w:ascii="Arial" w:hAnsi="Arial" w:cs="Arial"/>
          <w:b/>
          <w:sz w:val="36"/>
          <w:szCs w:val="32"/>
        </w:rPr>
        <w:t xml:space="preserve">unterricht </w:t>
      </w:r>
      <w:r w:rsidR="004E5092" w:rsidRPr="00FD0006">
        <w:rPr>
          <w:rFonts w:ascii="Arial" w:hAnsi="Arial" w:cs="Arial"/>
          <w:b/>
          <w:sz w:val="36"/>
          <w:szCs w:val="32"/>
        </w:rPr>
        <w:t xml:space="preserve">Wünnewil </w:t>
      </w:r>
      <w:r w:rsidR="00330CD9" w:rsidRPr="00FD0006">
        <w:rPr>
          <w:rFonts w:ascii="Arial" w:hAnsi="Arial" w:cs="Arial"/>
          <w:b/>
          <w:sz w:val="36"/>
          <w:szCs w:val="32"/>
        </w:rPr>
        <w:t>20</w:t>
      </w:r>
      <w:r w:rsidR="00F44F1B" w:rsidRPr="00FD0006">
        <w:rPr>
          <w:rFonts w:ascii="Arial" w:hAnsi="Arial" w:cs="Arial"/>
          <w:b/>
          <w:sz w:val="36"/>
          <w:szCs w:val="32"/>
        </w:rPr>
        <w:t>2</w:t>
      </w:r>
      <w:r w:rsidR="000D31DA">
        <w:rPr>
          <w:rFonts w:ascii="Arial" w:hAnsi="Arial" w:cs="Arial"/>
          <w:b/>
          <w:sz w:val="36"/>
          <w:szCs w:val="32"/>
        </w:rPr>
        <w:t>5</w:t>
      </w:r>
      <w:r w:rsidR="008F6B17">
        <w:rPr>
          <w:rFonts w:ascii="Arial" w:hAnsi="Arial" w:cs="Arial"/>
          <w:b/>
          <w:sz w:val="36"/>
          <w:szCs w:val="32"/>
        </w:rPr>
        <w:t>/2</w:t>
      </w:r>
      <w:r w:rsidR="000D31DA">
        <w:rPr>
          <w:rFonts w:ascii="Arial" w:hAnsi="Arial" w:cs="Arial"/>
          <w:b/>
          <w:sz w:val="36"/>
          <w:szCs w:val="32"/>
        </w:rPr>
        <w:t>6</w:t>
      </w:r>
    </w:p>
    <w:p w14:paraId="296E1440" w14:textId="77777777" w:rsidR="00387DAB" w:rsidRPr="00FD0006" w:rsidRDefault="00387DAB" w:rsidP="00027DFC">
      <w:pPr>
        <w:rPr>
          <w:rFonts w:ascii="Arial" w:hAnsi="Arial" w:cs="Arial"/>
          <w:b/>
          <w:sz w:val="36"/>
          <w:szCs w:val="32"/>
        </w:rPr>
      </w:pPr>
    </w:p>
    <w:p w14:paraId="3F8FF874" w14:textId="77777777" w:rsidR="00387DAB" w:rsidRPr="00B048C6" w:rsidRDefault="00387DAB" w:rsidP="00387DAB">
      <w:pPr>
        <w:pStyle w:val="Listenabsatz"/>
        <w:shd w:val="clear" w:color="auto" w:fill="8EAADB" w:themeFill="accent5" w:themeFillTint="99"/>
        <w:ind w:left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1.15 Uhr</w:t>
      </w:r>
      <w:r w:rsidRPr="00B048C6">
        <w:rPr>
          <w:rFonts w:ascii="Arial" w:hAnsi="Arial" w:cs="Arial"/>
          <w:bCs/>
        </w:rPr>
        <w:tab/>
        <w:t>Abfahrt in Wünnewil (auf grossem Parkplatz beim Schulhaus)</w:t>
      </w:r>
    </w:p>
    <w:p w14:paraId="1B45F476" w14:textId="413C914F" w:rsidR="00032AEC" w:rsidRPr="00B048C6" w:rsidRDefault="00032AEC" w:rsidP="00FD0006">
      <w:pPr>
        <w:rPr>
          <w:rFonts w:ascii="Arial" w:hAnsi="Arial" w:cs="Arial"/>
          <w:bCs/>
        </w:rPr>
      </w:pPr>
      <w:r w:rsidRPr="00B048C6">
        <w:rPr>
          <w:rFonts w:ascii="Arial" w:hAnsi="Arial" w:cs="Arial"/>
          <w:bCs/>
        </w:rPr>
        <w:t xml:space="preserve">13.20 Uhr </w:t>
      </w:r>
      <w:r w:rsidRPr="00B048C6">
        <w:rPr>
          <w:rFonts w:ascii="Arial" w:hAnsi="Arial" w:cs="Arial"/>
          <w:bCs/>
        </w:rPr>
        <w:tab/>
      </w:r>
      <w:r w:rsidR="00FD0006" w:rsidRPr="00B048C6">
        <w:rPr>
          <w:rFonts w:ascii="Arial" w:hAnsi="Arial" w:cs="Arial"/>
          <w:bCs/>
        </w:rPr>
        <w:t>Rückfahrt</w:t>
      </w:r>
      <w:r w:rsidR="00E11C5D" w:rsidRPr="00B048C6">
        <w:rPr>
          <w:rFonts w:ascii="Arial" w:hAnsi="Arial" w:cs="Arial"/>
          <w:bCs/>
        </w:rPr>
        <w:t xml:space="preserve"> </w:t>
      </w:r>
      <w:r w:rsidR="00FD0006" w:rsidRPr="00B048C6">
        <w:rPr>
          <w:rFonts w:ascii="Arial" w:hAnsi="Arial" w:cs="Arial"/>
          <w:bCs/>
        </w:rPr>
        <w:t xml:space="preserve">beim Schwimmbad </w:t>
      </w:r>
      <w:proofErr w:type="spellStart"/>
      <w:r w:rsidR="00E11C5D" w:rsidRPr="00B048C6">
        <w:rPr>
          <w:rFonts w:ascii="Arial" w:hAnsi="Arial" w:cs="Arial"/>
          <w:bCs/>
        </w:rPr>
        <w:t>C</w:t>
      </w:r>
      <w:r w:rsidR="00FD0006" w:rsidRPr="00B048C6">
        <w:rPr>
          <w:rFonts w:ascii="Arial" w:hAnsi="Arial" w:cs="Arial"/>
          <w:bCs/>
        </w:rPr>
        <w:t>ourtaman</w:t>
      </w:r>
      <w:proofErr w:type="spellEnd"/>
      <w:r w:rsidR="00FD0006" w:rsidRPr="00B048C6">
        <w:rPr>
          <w:rFonts w:ascii="Arial" w:hAnsi="Arial" w:cs="Arial"/>
          <w:bCs/>
        </w:rPr>
        <w:t xml:space="preserve">, </w:t>
      </w:r>
      <w:proofErr w:type="spellStart"/>
      <w:r w:rsidR="00FD0006" w:rsidRPr="00B048C6">
        <w:rPr>
          <w:rFonts w:ascii="Arial" w:hAnsi="Arial" w:cs="Arial"/>
          <w:bCs/>
        </w:rPr>
        <w:t>Biberenweg</w:t>
      </w:r>
      <w:proofErr w:type="spellEnd"/>
      <w:r w:rsidR="00FD0006" w:rsidRPr="00B048C6">
        <w:rPr>
          <w:rFonts w:ascii="Arial" w:hAnsi="Arial" w:cs="Arial"/>
          <w:bCs/>
        </w:rPr>
        <w:t xml:space="preserve"> 16</w:t>
      </w:r>
    </w:p>
    <w:p w14:paraId="4B9F560C" w14:textId="3AB4D5BD" w:rsidR="00FD0006" w:rsidRPr="00B048C6" w:rsidRDefault="00FD0006" w:rsidP="00FD0006">
      <w:pPr>
        <w:rPr>
          <w:rFonts w:ascii="Arial" w:hAnsi="Arial" w:cs="Arial"/>
          <w:bCs/>
        </w:rPr>
      </w:pPr>
    </w:p>
    <w:p w14:paraId="7F90F3A8" w14:textId="4444467B" w:rsidR="008F6B17" w:rsidRPr="00B579BF" w:rsidRDefault="00FD0006" w:rsidP="00FD0006">
      <w:pPr>
        <w:rPr>
          <w:rFonts w:ascii="Arial" w:hAnsi="Arial" w:cs="Arial"/>
          <w:bCs/>
        </w:rPr>
      </w:pPr>
      <w:r w:rsidRPr="008F6B17">
        <w:rPr>
          <w:rFonts w:ascii="Arial" w:hAnsi="Arial" w:cs="Arial"/>
          <w:b/>
        </w:rPr>
        <w:t>Schwimmlehrer</w:t>
      </w:r>
      <w:r w:rsidR="00B579BF">
        <w:rPr>
          <w:rFonts w:ascii="Arial" w:hAnsi="Arial" w:cs="Arial"/>
          <w:b/>
        </w:rPr>
        <w:t>in</w:t>
      </w:r>
      <w:r w:rsidR="00E755B6">
        <w:rPr>
          <w:rFonts w:ascii="Arial" w:hAnsi="Arial" w:cs="Arial"/>
          <w:b/>
        </w:rPr>
        <w:t>nen</w:t>
      </w:r>
      <w:r w:rsidR="00B579BF">
        <w:rPr>
          <w:rFonts w:ascii="Arial" w:hAnsi="Arial" w:cs="Arial"/>
          <w:b/>
        </w:rPr>
        <w:t xml:space="preserve">: </w:t>
      </w:r>
      <w:r w:rsidR="00B579BF" w:rsidRPr="00B579BF">
        <w:rPr>
          <w:rFonts w:ascii="Arial" w:hAnsi="Arial" w:cs="Arial"/>
          <w:bCs/>
        </w:rPr>
        <w:t>Romy Baeriswyl</w:t>
      </w:r>
      <w:r w:rsidR="00E755B6">
        <w:rPr>
          <w:rFonts w:ascii="Arial" w:hAnsi="Arial" w:cs="Arial"/>
          <w:bCs/>
        </w:rPr>
        <w:t xml:space="preserve"> und Fabienne Vonlanthen</w:t>
      </w:r>
    </w:p>
    <w:p w14:paraId="11D90315" w14:textId="77777777" w:rsidR="00DA5CBE" w:rsidRPr="00B579BF" w:rsidRDefault="00DA5CBE" w:rsidP="00027DFC">
      <w:pPr>
        <w:rPr>
          <w:rFonts w:ascii="Arial" w:hAnsi="Arial" w:cs="Arial"/>
          <w:b/>
          <w:sz w:val="28"/>
          <w:szCs w:val="28"/>
        </w:rPr>
      </w:pPr>
    </w:p>
    <w:p w14:paraId="633DBBC0" w14:textId="2C068996" w:rsidR="00027DFC" w:rsidRPr="00B65E60" w:rsidRDefault="00B65E60" w:rsidP="00027DFC">
      <w:pPr>
        <w:rPr>
          <w:rFonts w:ascii="Arial" w:hAnsi="Arial" w:cs="Arial"/>
          <w:b/>
          <w:sz w:val="28"/>
          <w:szCs w:val="28"/>
        </w:rPr>
      </w:pPr>
      <w:r w:rsidRPr="00B65E60">
        <w:rPr>
          <w:rFonts w:ascii="Arial" w:hAnsi="Arial" w:cs="Arial"/>
          <w:b/>
          <w:sz w:val="28"/>
          <w:szCs w:val="28"/>
        </w:rPr>
        <w:t>Einteilun</w:t>
      </w:r>
      <w:r w:rsidR="00CB6E64">
        <w:rPr>
          <w:rFonts w:ascii="Arial" w:hAnsi="Arial" w:cs="Arial"/>
          <w:b/>
          <w:sz w:val="28"/>
          <w:szCs w:val="28"/>
        </w:rPr>
        <w:t>g</w:t>
      </w:r>
    </w:p>
    <w:p w14:paraId="15FF0581" w14:textId="77777777" w:rsidR="00B65E60" w:rsidRPr="00230660" w:rsidRDefault="00B65E60" w:rsidP="00027DFC">
      <w:pPr>
        <w:rPr>
          <w:rFonts w:ascii="Arial" w:hAnsi="Arial" w:cs="Arial"/>
          <w:b/>
          <w:u w:val="single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4"/>
        <w:gridCol w:w="716"/>
        <w:gridCol w:w="627"/>
        <w:gridCol w:w="2845"/>
        <w:gridCol w:w="851"/>
        <w:gridCol w:w="626"/>
        <w:gridCol w:w="3201"/>
      </w:tblGrid>
      <w:tr w:rsidR="001B0E45" w:rsidRPr="00CE47DB" w14:paraId="4277026C" w14:textId="10BF50AE" w:rsidTr="00F96718">
        <w:trPr>
          <w:trHeight w:val="340"/>
        </w:trPr>
        <w:tc>
          <w:tcPr>
            <w:tcW w:w="2044" w:type="dxa"/>
            <w:tcBorders>
              <w:bottom w:val="single" w:sz="4" w:space="0" w:color="auto"/>
            </w:tcBorders>
            <w:vAlign w:val="center"/>
          </w:tcPr>
          <w:p w14:paraId="75DE6CA6" w14:textId="77777777" w:rsidR="001B0E45" w:rsidRPr="00CE47DB" w:rsidRDefault="001B0E45" w:rsidP="00F0227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88" w:type="dxa"/>
            <w:gridSpan w:val="3"/>
            <w:tcBorders>
              <w:right w:val="single" w:sz="8" w:space="0" w:color="auto"/>
            </w:tcBorders>
            <w:shd w:val="pct15" w:color="auto" w:fill="auto"/>
            <w:vAlign w:val="center"/>
          </w:tcPr>
          <w:p w14:paraId="47048305" w14:textId="77777777" w:rsidR="001B0E45" w:rsidRPr="00CE47DB" w:rsidRDefault="001B0E45" w:rsidP="00B048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47DB">
              <w:rPr>
                <w:rFonts w:ascii="Arial" w:hAnsi="Arial" w:cs="Arial"/>
                <w:b/>
                <w:bCs/>
                <w:sz w:val="22"/>
                <w:szCs w:val="22"/>
              </w:rPr>
              <w:t>Gruppe A</w:t>
            </w:r>
          </w:p>
        </w:tc>
        <w:tc>
          <w:tcPr>
            <w:tcW w:w="4678" w:type="dxa"/>
            <w:gridSpan w:val="3"/>
            <w:tcBorders>
              <w:left w:val="single" w:sz="8" w:space="0" w:color="auto"/>
            </w:tcBorders>
            <w:shd w:val="pct15" w:color="auto" w:fill="auto"/>
            <w:vAlign w:val="center"/>
          </w:tcPr>
          <w:p w14:paraId="70FB098C" w14:textId="15F3C6AD" w:rsidR="001B0E45" w:rsidRPr="00CE47DB" w:rsidRDefault="001B0E45" w:rsidP="00B048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47DB">
              <w:rPr>
                <w:rFonts w:ascii="Arial" w:hAnsi="Arial" w:cs="Arial"/>
                <w:b/>
                <w:bCs/>
                <w:sz w:val="22"/>
                <w:szCs w:val="22"/>
              </w:rPr>
              <w:t>Gruppe B</w:t>
            </w:r>
          </w:p>
        </w:tc>
      </w:tr>
      <w:tr w:rsidR="001B0E45" w:rsidRPr="00CE47DB" w14:paraId="58698BF7" w14:textId="4EBBA60A" w:rsidTr="00F96718">
        <w:trPr>
          <w:trHeight w:val="340"/>
        </w:trPr>
        <w:tc>
          <w:tcPr>
            <w:tcW w:w="2044" w:type="dxa"/>
            <w:tcBorders>
              <w:bottom w:val="single" w:sz="4" w:space="0" w:color="auto"/>
            </w:tcBorders>
            <w:vAlign w:val="center"/>
          </w:tcPr>
          <w:p w14:paraId="0DFA8B8B" w14:textId="7C535839" w:rsidR="001B0E45" w:rsidRPr="00CE47DB" w:rsidRDefault="00CE47DB" w:rsidP="00F02274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E47DB">
              <w:rPr>
                <w:rFonts w:ascii="Arial" w:hAnsi="Arial" w:cs="Arial"/>
                <w:i/>
                <w:iCs/>
                <w:sz w:val="22"/>
                <w:szCs w:val="22"/>
              </w:rPr>
              <w:t>Daten</w:t>
            </w:r>
          </w:p>
        </w:tc>
        <w:tc>
          <w:tcPr>
            <w:tcW w:w="716" w:type="dxa"/>
            <w:vAlign w:val="center"/>
          </w:tcPr>
          <w:p w14:paraId="0BA3F605" w14:textId="4EE1CC8F" w:rsidR="001B0E45" w:rsidRPr="00CE47DB" w:rsidRDefault="001B0E45" w:rsidP="00384DBC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E47DB">
              <w:rPr>
                <w:rFonts w:ascii="Arial" w:hAnsi="Arial" w:cs="Arial"/>
                <w:i/>
                <w:iCs/>
                <w:sz w:val="22"/>
                <w:szCs w:val="22"/>
              </w:rPr>
              <w:t>Kl.</w:t>
            </w:r>
          </w:p>
        </w:tc>
        <w:tc>
          <w:tcPr>
            <w:tcW w:w="627" w:type="dxa"/>
            <w:vAlign w:val="center"/>
          </w:tcPr>
          <w:p w14:paraId="5FC7FDD4" w14:textId="1AA29DF3" w:rsidR="001B0E45" w:rsidRPr="00F96718" w:rsidRDefault="001B0E45" w:rsidP="00384DB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96718">
              <w:rPr>
                <w:rFonts w:ascii="Arial" w:hAnsi="Arial" w:cs="Arial"/>
                <w:i/>
                <w:iCs/>
                <w:sz w:val="20"/>
                <w:szCs w:val="20"/>
              </w:rPr>
              <w:t>Anz.</w:t>
            </w:r>
          </w:p>
        </w:tc>
        <w:tc>
          <w:tcPr>
            <w:tcW w:w="2845" w:type="dxa"/>
            <w:tcBorders>
              <w:right w:val="single" w:sz="8" w:space="0" w:color="auto"/>
            </w:tcBorders>
            <w:vAlign w:val="center"/>
          </w:tcPr>
          <w:p w14:paraId="16619FE9" w14:textId="1401D9A5" w:rsidR="001B0E45" w:rsidRPr="00CE47DB" w:rsidRDefault="001B0E45" w:rsidP="006757F2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E47DB">
              <w:rPr>
                <w:rFonts w:ascii="Arial" w:hAnsi="Arial" w:cs="Arial"/>
                <w:i/>
                <w:iCs/>
                <w:sz w:val="22"/>
                <w:szCs w:val="22"/>
              </w:rPr>
              <w:t>Lehrperson</w:t>
            </w:r>
          </w:p>
        </w:tc>
        <w:tc>
          <w:tcPr>
            <w:tcW w:w="851" w:type="dxa"/>
            <w:tcBorders>
              <w:left w:val="single" w:sz="8" w:space="0" w:color="auto"/>
            </w:tcBorders>
            <w:vAlign w:val="center"/>
          </w:tcPr>
          <w:p w14:paraId="2B7D32AF" w14:textId="65D35A7E" w:rsidR="001B0E45" w:rsidRPr="00CE47DB" w:rsidRDefault="001B0E45" w:rsidP="00C02B9B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E47DB">
              <w:rPr>
                <w:rFonts w:ascii="Arial" w:hAnsi="Arial" w:cs="Arial"/>
                <w:i/>
                <w:iCs/>
                <w:sz w:val="22"/>
                <w:szCs w:val="22"/>
              </w:rPr>
              <w:t>Kl.</w:t>
            </w:r>
          </w:p>
        </w:tc>
        <w:tc>
          <w:tcPr>
            <w:tcW w:w="626" w:type="dxa"/>
            <w:vAlign w:val="center"/>
          </w:tcPr>
          <w:p w14:paraId="3A4064B8" w14:textId="6B92307E" w:rsidR="001B0E45" w:rsidRPr="00524A9A" w:rsidRDefault="001B0E45" w:rsidP="00E11C5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24A9A">
              <w:rPr>
                <w:rFonts w:ascii="Arial" w:hAnsi="Arial" w:cs="Arial"/>
                <w:i/>
                <w:iCs/>
                <w:sz w:val="20"/>
                <w:szCs w:val="20"/>
              </w:rPr>
              <w:t>Anz.</w:t>
            </w:r>
          </w:p>
        </w:tc>
        <w:tc>
          <w:tcPr>
            <w:tcW w:w="3201" w:type="dxa"/>
            <w:vAlign w:val="center"/>
          </w:tcPr>
          <w:p w14:paraId="5364ADBA" w14:textId="097907FA" w:rsidR="001B0E45" w:rsidRPr="00CE47DB" w:rsidRDefault="001B0E45" w:rsidP="00E11C5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E47DB">
              <w:rPr>
                <w:rFonts w:ascii="Arial" w:hAnsi="Arial" w:cs="Arial"/>
                <w:i/>
                <w:iCs/>
                <w:sz w:val="22"/>
                <w:szCs w:val="22"/>
              </w:rPr>
              <w:t>Lehrperson</w:t>
            </w:r>
          </w:p>
        </w:tc>
      </w:tr>
      <w:tr w:rsidR="001B0E45" w:rsidRPr="00CE47DB" w14:paraId="2B045103" w14:textId="4CEBCD2F" w:rsidTr="00F96718">
        <w:trPr>
          <w:trHeight w:val="340"/>
        </w:trPr>
        <w:tc>
          <w:tcPr>
            <w:tcW w:w="2044" w:type="dxa"/>
            <w:shd w:val="clear" w:color="auto" w:fill="9CC2E5" w:themeFill="accent1" w:themeFillTint="99"/>
            <w:vAlign w:val="center"/>
          </w:tcPr>
          <w:p w14:paraId="3396D1ED" w14:textId="24E2AC01" w:rsidR="001B0E45" w:rsidRPr="00CE47DB" w:rsidRDefault="001B0E45" w:rsidP="00192AC0">
            <w:pPr>
              <w:rPr>
                <w:rFonts w:ascii="Arial" w:hAnsi="Arial" w:cs="Arial"/>
                <w:sz w:val="22"/>
                <w:szCs w:val="22"/>
              </w:rPr>
            </w:pPr>
            <w:r w:rsidRPr="00CE47DB">
              <w:rPr>
                <w:rFonts w:ascii="Arial" w:hAnsi="Arial" w:cs="Arial"/>
                <w:sz w:val="22"/>
                <w:szCs w:val="22"/>
              </w:rPr>
              <w:t xml:space="preserve">Freitag, </w:t>
            </w:r>
            <w:r w:rsidR="000D31DA" w:rsidRPr="00CE47DB">
              <w:rPr>
                <w:rFonts w:ascii="Arial" w:hAnsi="Arial" w:cs="Arial"/>
                <w:sz w:val="22"/>
                <w:szCs w:val="22"/>
              </w:rPr>
              <w:t>10</w:t>
            </w:r>
            <w:r w:rsidRPr="00CE47DB">
              <w:rPr>
                <w:rFonts w:ascii="Arial" w:hAnsi="Arial" w:cs="Arial"/>
                <w:sz w:val="22"/>
                <w:szCs w:val="22"/>
              </w:rPr>
              <w:t>.10.2</w:t>
            </w:r>
            <w:r w:rsidR="000D31DA" w:rsidRPr="00CE47DB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16" w:type="dxa"/>
            <w:vAlign w:val="center"/>
          </w:tcPr>
          <w:p w14:paraId="2B4B3AA9" w14:textId="1F0E2774" w:rsidR="001B0E45" w:rsidRPr="00CE47DB" w:rsidRDefault="00CE47DB" w:rsidP="00192AC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4HB</w:t>
            </w:r>
          </w:p>
        </w:tc>
        <w:tc>
          <w:tcPr>
            <w:tcW w:w="627" w:type="dxa"/>
            <w:vAlign w:val="center"/>
          </w:tcPr>
          <w:p w14:paraId="5775EB67" w14:textId="73B98901" w:rsidR="001B0E45" w:rsidRPr="00CE47DB" w:rsidRDefault="00A308C3" w:rsidP="00192AC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2845" w:type="dxa"/>
            <w:tcBorders>
              <w:right w:val="single" w:sz="8" w:space="0" w:color="auto"/>
            </w:tcBorders>
            <w:vAlign w:val="center"/>
          </w:tcPr>
          <w:p w14:paraId="3C0042EB" w14:textId="0F9DEEB8" w:rsidR="001B0E45" w:rsidRPr="00CE47DB" w:rsidRDefault="00FF0FA3" w:rsidP="001B0E4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E47DB">
              <w:rPr>
                <w:rFonts w:ascii="Arial" w:hAnsi="Arial" w:cs="Arial"/>
                <w:color w:val="000000" w:themeColor="text1"/>
                <w:sz w:val="22"/>
                <w:szCs w:val="22"/>
              </w:rPr>
              <w:t>F. Küttel</w:t>
            </w:r>
          </w:p>
        </w:tc>
        <w:tc>
          <w:tcPr>
            <w:tcW w:w="851" w:type="dxa"/>
            <w:tcBorders>
              <w:left w:val="single" w:sz="8" w:space="0" w:color="auto"/>
            </w:tcBorders>
            <w:vAlign w:val="center"/>
          </w:tcPr>
          <w:p w14:paraId="6C7CF031" w14:textId="0D851254" w:rsidR="001B0E45" w:rsidRPr="00CE47DB" w:rsidRDefault="00CE47DB" w:rsidP="00192AC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5/6HA</w:t>
            </w:r>
          </w:p>
        </w:tc>
        <w:tc>
          <w:tcPr>
            <w:tcW w:w="626" w:type="dxa"/>
            <w:vAlign w:val="center"/>
          </w:tcPr>
          <w:p w14:paraId="3429C331" w14:textId="4C4CCA3E" w:rsidR="001B0E45" w:rsidRPr="00CE47DB" w:rsidRDefault="00A308C3" w:rsidP="00192AC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3201" w:type="dxa"/>
            <w:vAlign w:val="center"/>
          </w:tcPr>
          <w:p w14:paraId="711418B2" w14:textId="198137FD" w:rsidR="001B0E45" w:rsidRPr="00CE47DB" w:rsidRDefault="001B0E45" w:rsidP="00192AC0">
            <w:pPr>
              <w:rPr>
                <w:rFonts w:ascii="Arial" w:hAnsi="Arial" w:cs="Arial"/>
                <w:sz w:val="22"/>
                <w:szCs w:val="22"/>
              </w:rPr>
            </w:pPr>
            <w:r w:rsidRPr="00CE47DB">
              <w:rPr>
                <w:rFonts w:ascii="Arial" w:hAnsi="Arial" w:cs="Arial"/>
                <w:sz w:val="22"/>
                <w:szCs w:val="22"/>
              </w:rPr>
              <w:t xml:space="preserve">H. </w:t>
            </w:r>
            <w:proofErr w:type="spellStart"/>
            <w:r w:rsidRPr="00CE47DB">
              <w:rPr>
                <w:rFonts w:ascii="Arial" w:hAnsi="Arial" w:cs="Arial"/>
                <w:sz w:val="22"/>
                <w:szCs w:val="22"/>
              </w:rPr>
              <w:t>Grossrieder</w:t>
            </w:r>
            <w:proofErr w:type="spellEnd"/>
            <w:r w:rsidRPr="00CE47D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1B0E45" w:rsidRPr="00CE47DB" w14:paraId="0859A991" w14:textId="54D29F43" w:rsidTr="00F96718">
        <w:trPr>
          <w:trHeight w:val="340"/>
        </w:trPr>
        <w:tc>
          <w:tcPr>
            <w:tcW w:w="2044" w:type="dxa"/>
            <w:shd w:val="clear" w:color="auto" w:fill="9CC2E5" w:themeFill="accent1" w:themeFillTint="99"/>
            <w:vAlign w:val="center"/>
          </w:tcPr>
          <w:p w14:paraId="5FA4ACBD" w14:textId="679BC8A7" w:rsidR="001B0E45" w:rsidRPr="00CE47DB" w:rsidRDefault="001B0E45" w:rsidP="00192AC0">
            <w:pPr>
              <w:rPr>
                <w:rFonts w:ascii="Arial" w:hAnsi="Arial" w:cs="Arial"/>
                <w:sz w:val="22"/>
                <w:szCs w:val="22"/>
              </w:rPr>
            </w:pPr>
            <w:r w:rsidRPr="00CE47DB">
              <w:rPr>
                <w:rFonts w:ascii="Arial" w:hAnsi="Arial" w:cs="Arial"/>
                <w:sz w:val="22"/>
                <w:szCs w:val="22"/>
              </w:rPr>
              <w:t xml:space="preserve">Freitag, </w:t>
            </w:r>
            <w:r w:rsidR="000D31DA" w:rsidRPr="00CE47DB">
              <w:rPr>
                <w:rFonts w:ascii="Arial" w:hAnsi="Arial" w:cs="Arial"/>
                <w:sz w:val="22"/>
                <w:szCs w:val="22"/>
              </w:rPr>
              <w:t>3</w:t>
            </w:r>
            <w:r w:rsidRPr="00CE47DB">
              <w:rPr>
                <w:rFonts w:ascii="Arial" w:hAnsi="Arial" w:cs="Arial"/>
                <w:sz w:val="22"/>
                <w:szCs w:val="22"/>
              </w:rPr>
              <w:t>1.10.2</w:t>
            </w:r>
            <w:r w:rsidR="000D31DA" w:rsidRPr="00CE47DB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16" w:type="dxa"/>
            <w:vAlign w:val="center"/>
          </w:tcPr>
          <w:p w14:paraId="51CF3F1E" w14:textId="1BD65804" w:rsidR="001B0E45" w:rsidRPr="00CE47DB" w:rsidRDefault="00CE47DB" w:rsidP="00192AC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4HB</w:t>
            </w:r>
          </w:p>
        </w:tc>
        <w:tc>
          <w:tcPr>
            <w:tcW w:w="627" w:type="dxa"/>
            <w:vAlign w:val="center"/>
          </w:tcPr>
          <w:p w14:paraId="754A498E" w14:textId="01071DEB" w:rsidR="001B0E45" w:rsidRPr="00CE47DB" w:rsidRDefault="00A308C3" w:rsidP="00192AC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2845" w:type="dxa"/>
            <w:tcBorders>
              <w:right w:val="single" w:sz="8" w:space="0" w:color="auto"/>
            </w:tcBorders>
            <w:vAlign w:val="center"/>
          </w:tcPr>
          <w:p w14:paraId="4B83C7E5" w14:textId="6493B8BC" w:rsidR="001B0E45" w:rsidRPr="00CE47DB" w:rsidRDefault="00FF0FA3" w:rsidP="00192AC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E47DB">
              <w:rPr>
                <w:rFonts w:ascii="Arial" w:hAnsi="Arial" w:cs="Arial"/>
                <w:color w:val="000000" w:themeColor="text1"/>
                <w:sz w:val="22"/>
                <w:szCs w:val="22"/>
              </w:rPr>
              <w:t>F. Küttel</w:t>
            </w:r>
          </w:p>
        </w:tc>
        <w:tc>
          <w:tcPr>
            <w:tcW w:w="851" w:type="dxa"/>
            <w:tcBorders>
              <w:left w:val="single" w:sz="8" w:space="0" w:color="auto"/>
            </w:tcBorders>
            <w:vAlign w:val="center"/>
          </w:tcPr>
          <w:p w14:paraId="4D66CE62" w14:textId="63A6A0A1" w:rsidR="001B0E45" w:rsidRPr="00CE47DB" w:rsidRDefault="00CE47DB" w:rsidP="00192AC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5/6HA</w:t>
            </w:r>
          </w:p>
        </w:tc>
        <w:tc>
          <w:tcPr>
            <w:tcW w:w="626" w:type="dxa"/>
            <w:vAlign w:val="center"/>
          </w:tcPr>
          <w:p w14:paraId="0D1B6BC6" w14:textId="5A787856" w:rsidR="001B0E45" w:rsidRPr="00CE47DB" w:rsidRDefault="00A308C3" w:rsidP="00192AC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3201" w:type="dxa"/>
            <w:vAlign w:val="center"/>
          </w:tcPr>
          <w:p w14:paraId="199871FD" w14:textId="5274F9EF" w:rsidR="001B0E45" w:rsidRPr="00CE47DB" w:rsidRDefault="001B0E45" w:rsidP="00192AC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E47D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H. </w:t>
            </w:r>
            <w:proofErr w:type="spellStart"/>
            <w:r w:rsidRPr="00CE47DB">
              <w:rPr>
                <w:rFonts w:ascii="Arial" w:hAnsi="Arial" w:cs="Arial"/>
                <w:color w:val="000000" w:themeColor="text1"/>
                <w:sz w:val="22"/>
                <w:szCs w:val="22"/>
              </w:rPr>
              <w:t>Grossrieder</w:t>
            </w:r>
            <w:proofErr w:type="spellEnd"/>
          </w:p>
        </w:tc>
      </w:tr>
    </w:tbl>
    <w:p w14:paraId="7C5C7573" w14:textId="77777777" w:rsidR="00E6363A" w:rsidRPr="00CE47DB" w:rsidRDefault="00E6363A" w:rsidP="00027DFC">
      <w:pPr>
        <w:rPr>
          <w:rFonts w:ascii="Arial" w:hAnsi="Arial" w:cs="Arial"/>
          <w:sz w:val="22"/>
          <w:szCs w:val="22"/>
        </w:rPr>
      </w:pPr>
    </w:p>
    <w:p w14:paraId="0212BD35" w14:textId="7266E8DB" w:rsidR="00027DFC" w:rsidRPr="00CE47DB" w:rsidRDefault="00804392" w:rsidP="00027DF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E47DB">
        <w:rPr>
          <w:rFonts w:ascii="Arial" w:hAnsi="Arial" w:cs="Arial"/>
          <w:b/>
          <w:bCs/>
          <w:sz w:val="22"/>
          <w:szCs w:val="22"/>
        </w:rPr>
        <w:t>Herbstferien (</w:t>
      </w:r>
      <w:r w:rsidR="00063271" w:rsidRPr="00CE47DB">
        <w:rPr>
          <w:rFonts w:ascii="Arial" w:hAnsi="Arial" w:cs="Arial"/>
          <w:b/>
          <w:bCs/>
          <w:sz w:val="22"/>
          <w:szCs w:val="22"/>
        </w:rPr>
        <w:t>1</w:t>
      </w:r>
      <w:r w:rsidR="000D31DA" w:rsidRPr="00CE47DB">
        <w:rPr>
          <w:rFonts w:ascii="Arial" w:hAnsi="Arial" w:cs="Arial"/>
          <w:b/>
          <w:bCs/>
          <w:sz w:val="22"/>
          <w:szCs w:val="22"/>
        </w:rPr>
        <w:t>3</w:t>
      </w:r>
      <w:r w:rsidR="00737B4A" w:rsidRPr="00CE47DB">
        <w:rPr>
          <w:rFonts w:ascii="Arial" w:hAnsi="Arial" w:cs="Arial"/>
          <w:b/>
          <w:bCs/>
          <w:sz w:val="22"/>
          <w:szCs w:val="22"/>
        </w:rPr>
        <w:t>.10.</w:t>
      </w:r>
      <w:r w:rsidR="00DF273C" w:rsidRPr="00CE47DB">
        <w:rPr>
          <w:rFonts w:ascii="Arial" w:hAnsi="Arial" w:cs="Arial"/>
          <w:b/>
          <w:bCs/>
          <w:sz w:val="22"/>
          <w:szCs w:val="22"/>
        </w:rPr>
        <w:t>202</w:t>
      </w:r>
      <w:r w:rsidR="000D31DA" w:rsidRPr="00CE47DB">
        <w:rPr>
          <w:rFonts w:ascii="Arial" w:hAnsi="Arial" w:cs="Arial"/>
          <w:b/>
          <w:bCs/>
          <w:sz w:val="22"/>
          <w:szCs w:val="22"/>
        </w:rPr>
        <w:t>5</w:t>
      </w:r>
      <w:r w:rsidR="00737B4A" w:rsidRPr="00CE47DB">
        <w:rPr>
          <w:rFonts w:ascii="Arial" w:hAnsi="Arial" w:cs="Arial"/>
          <w:b/>
          <w:bCs/>
          <w:sz w:val="22"/>
          <w:szCs w:val="22"/>
        </w:rPr>
        <w:t xml:space="preserve"> – </w:t>
      </w:r>
      <w:r w:rsidR="008F6B17" w:rsidRPr="00CE47DB">
        <w:rPr>
          <w:rFonts w:ascii="Arial" w:hAnsi="Arial" w:cs="Arial"/>
          <w:b/>
          <w:bCs/>
          <w:sz w:val="22"/>
          <w:szCs w:val="22"/>
        </w:rPr>
        <w:t>2</w:t>
      </w:r>
      <w:r w:rsidR="000D31DA" w:rsidRPr="00CE47DB">
        <w:rPr>
          <w:rFonts w:ascii="Arial" w:hAnsi="Arial" w:cs="Arial"/>
          <w:b/>
          <w:bCs/>
          <w:sz w:val="22"/>
          <w:szCs w:val="22"/>
        </w:rPr>
        <w:t>4</w:t>
      </w:r>
      <w:r w:rsidRPr="00CE47DB">
        <w:rPr>
          <w:rFonts w:ascii="Arial" w:hAnsi="Arial" w:cs="Arial"/>
          <w:b/>
          <w:bCs/>
          <w:sz w:val="22"/>
          <w:szCs w:val="22"/>
        </w:rPr>
        <w:t>.1</w:t>
      </w:r>
      <w:r w:rsidR="00FF73ED" w:rsidRPr="00CE47DB">
        <w:rPr>
          <w:rFonts w:ascii="Arial" w:hAnsi="Arial" w:cs="Arial"/>
          <w:b/>
          <w:bCs/>
          <w:sz w:val="22"/>
          <w:szCs w:val="22"/>
        </w:rPr>
        <w:t>0</w:t>
      </w:r>
      <w:r w:rsidRPr="00CE47DB">
        <w:rPr>
          <w:rFonts w:ascii="Arial" w:hAnsi="Arial" w:cs="Arial"/>
          <w:b/>
          <w:bCs/>
          <w:sz w:val="22"/>
          <w:szCs w:val="22"/>
        </w:rPr>
        <w:t>.20</w:t>
      </w:r>
      <w:r w:rsidR="00FF73ED" w:rsidRPr="00CE47DB">
        <w:rPr>
          <w:rFonts w:ascii="Arial" w:hAnsi="Arial" w:cs="Arial"/>
          <w:b/>
          <w:bCs/>
          <w:sz w:val="22"/>
          <w:szCs w:val="22"/>
        </w:rPr>
        <w:t>2</w:t>
      </w:r>
      <w:r w:rsidR="000D31DA" w:rsidRPr="00CE47DB">
        <w:rPr>
          <w:rFonts w:ascii="Arial" w:hAnsi="Arial" w:cs="Arial"/>
          <w:b/>
          <w:bCs/>
          <w:sz w:val="22"/>
          <w:szCs w:val="22"/>
        </w:rPr>
        <w:t>5</w:t>
      </w:r>
      <w:r w:rsidR="00027DFC" w:rsidRPr="00CE47DB">
        <w:rPr>
          <w:rFonts w:ascii="Arial" w:hAnsi="Arial" w:cs="Arial"/>
          <w:b/>
          <w:bCs/>
          <w:sz w:val="22"/>
          <w:szCs w:val="22"/>
        </w:rPr>
        <w:t>)</w:t>
      </w:r>
    </w:p>
    <w:p w14:paraId="7D2E3A5C" w14:textId="77777777" w:rsidR="00027DFC" w:rsidRPr="00CE47DB" w:rsidRDefault="00027DFC" w:rsidP="00027DFC">
      <w:pPr>
        <w:rPr>
          <w:rFonts w:ascii="Arial" w:hAnsi="Arial" w:cs="Arial"/>
          <w:sz w:val="22"/>
          <w:szCs w:val="22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36"/>
        <w:gridCol w:w="726"/>
        <w:gridCol w:w="635"/>
        <w:gridCol w:w="2851"/>
        <w:gridCol w:w="829"/>
        <w:gridCol w:w="623"/>
        <w:gridCol w:w="3210"/>
      </w:tblGrid>
      <w:tr w:rsidR="00A70F4D" w:rsidRPr="00CE47DB" w14:paraId="422C4127" w14:textId="77777777" w:rsidTr="00214627">
        <w:trPr>
          <w:trHeight w:val="340"/>
        </w:trPr>
        <w:tc>
          <w:tcPr>
            <w:tcW w:w="2036" w:type="dxa"/>
            <w:shd w:val="clear" w:color="auto" w:fill="9CC2E5" w:themeFill="accent1" w:themeFillTint="99"/>
            <w:vAlign w:val="center"/>
          </w:tcPr>
          <w:p w14:paraId="7181DFE4" w14:textId="75B38730" w:rsidR="00A70F4D" w:rsidRPr="00CE47DB" w:rsidRDefault="00A70F4D" w:rsidP="00A70F4D">
            <w:pPr>
              <w:rPr>
                <w:rFonts w:ascii="Arial" w:hAnsi="Arial" w:cs="Arial"/>
                <w:sz w:val="22"/>
                <w:szCs w:val="22"/>
              </w:rPr>
            </w:pPr>
            <w:r w:rsidRPr="00CE47DB">
              <w:rPr>
                <w:rFonts w:ascii="Arial" w:hAnsi="Arial" w:cs="Arial"/>
                <w:sz w:val="22"/>
                <w:szCs w:val="22"/>
              </w:rPr>
              <w:t>Freitag, 0</w:t>
            </w:r>
            <w:r w:rsidR="000D31DA" w:rsidRPr="00CE47DB">
              <w:rPr>
                <w:rFonts w:ascii="Arial" w:hAnsi="Arial" w:cs="Arial"/>
                <w:sz w:val="22"/>
                <w:szCs w:val="22"/>
              </w:rPr>
              <w:t>7</w:t>
            </w:r>
            <w:r w:rsidRPr="00CE47DB">
              <w:rPr>
                <w:rFonts w:ascii="Arial" w:hAnsi="Arial" w:cs="Arial"/>
                <w:sz w:val="22"/>
                <w:szCs w:val="22"/>
              </w:rPr>
              <w:t>.11.2</w:t>
            </w:r>
            <w:r w:rsidR="000D31DA" w:rsidRPr="00CE47DB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26" w:type="dxa"/>
            <w:vAlign w:val="center"/>
          </w:tcPr>
          <w:p w14:paraId="57D2AB50" w14:textId="2CEBD4FA" w:rsidR="00A70F4D" w:rsidRPr="00CE47DB" w:rsidRDefault="00CE47DB" w:rsidP="00A70F4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4HB</w:t>
            </w:r>
          </w:p>
        </w:tc>
        <w:tc>
          <w:tcPr>
            <w:tcW w:w="635" w:type="dxa"/>
            <w:vAlign w:val="center"/>
          </w:tcPr>
          <w:p w14:paraId="799B0A95" w14:textId="4F2FC9B9" w:rsidR="00A70F4D" w:rsidRPr="00CE47DB" w:rsidRDefault="00A308C3" w:rsidP="00A70F4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2851" w:type="dxa"/>
            <w:tcBorders>
              <w:right w:val="single" w:sz="8" w:space="0" w:color="auto"/>
            </w:tcBorders>
            <w:vAlign w:val="center"/>
          </w:tcPr>
          <w:p w14:paraId="1E77336D" w14:textId="1FA7D97C" w:rsidR="00A70F4D" w:rsidRPr="00CE47DB" w:rsidRDefault="00FF0FA3" w:rsidP="00A70F4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E47DB">
              <w:rPr>
                <w:rFonts w:ascii="Arial" w:hAnsi="Arial" w:cs="Arial"/>
                <w:color w:val="000000" w:themeColor="text1"/>
                <w:sz w:val="22"/>
                <w:szCs w:val="22"/>
              </w:rPr>
              <w:t>F. Küttel</w:t>
            </w:r>
          </w:p>
        </w:tc>
        <w:tc>
          <w:tcPr>
            <w:tcW w:w="829" w:type="dxa"/>
            <w:tcBorders>
              <w:left w:val="single" w:sz="8" w:space="0" w:color="auto"/>
            </w:tcBorders>
            <w:vAlign w:val="center"/>
          </w:tcPr>
          <w:p w14:paraId="5E679361" w14:textId="1A15D1F8" w:rsidR="00A70F4D" w:rsidRPr="00CE47DB" w:rsidRDefault="00CE47DB" w:rsidP="00A70F4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5/6HA</w:t>
            </w:r>
          </w:p>
        </w:tc>
        <w:tc>
          <w:tcPr>
            <w:tcW w:w="623" w:type="dxa"/>
            <w:vAlign w:val="center"/>
          </w:tcPr>
          <w:p w14:paraId="18C21742" w14:textId="7C7EC783" w:rsidR="00A70F4D" w:rsidRPr="00CE47DB" w:rsidRDefault="00A308C3" w:rsidP="00A70F4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3210" w:type="dxa"/>
            <w:vAlign w:val="center"/>
          </w:tcPr>
          <w:p w14:paraId="5DFCB157" w14:textId="091F6369" w:rsidR="00A70F4D" w:rsidRPr="00CE47DB" w:rsidRDefault="00854193" w:rsidP="00A70F4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E47D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H. </w:t>
            </w:r>
            <w:proofErr w:type="spellStart"/>
            <w:r w:rsidRPr="00CE47DB">
              <w:rPr>
                <w:rFonts w:ascii="Arial" w:hAnsi="Arial" w:cs="Arial"/>
                <w:color w:val="000000" w:themeColor="text1"/>
                <w:sz w:val="22"/>
                <w:szCs w:val="22"/>
              </w:rPr>
              <w:t>Grossrieder</w:t>
            </w:r>
            <w:proofErr w:type="spellEnd"/>
          </w:p>
        </w:tc>
      </w:tr>
      <w:tr w:rsidR="00854193" w:rsidRPr="00CE47DB" w14:paraId="2B41550E" w14:textId="77777777" w:rsidTr="00214627">
        <w:trPr>
          <w:trHeight w:val="340"/>
        </w:trPr>
        <w:tc>
          <w:tcPr>
            <w:tcW w:w="2036" w:type="dxa"/>
            <w:shd w:val="clear" w:color="auto" w:fill="9CC2E5" w:themeFill="accent1" w:themeFillTint="99"/>
            <w:vAlign w:val="center"/>
          </w:tcPr>
          <w:p w14:paraId="36CC5A3F" w14:textId="359A52A1" w:rsidR="00854193" w:rsidRPr="00CE47DB" w:rsidRDefault="00854193" w:rsidP="00854193">
            <w:pPr>
              <w:rPr>
                <w:rFonts w:ascii="Arial" w:hAnsi="Arial" w:cs="Arial"/>
                <w:sz w:val="22"/>
                <w:szCs w:val="22"/>
              </w:rPr>
            </w:pPr>
            <w:r w:rsidRPr="00CE47DB">
              <w:rPr>
                <w:rFonts w:ascii="Arial" w:hAnsi="Arial" w:cs="Arial"/>
                <w:sz w:val="22"/>
                <w:szCs w:val="22"/>
              </w:rPr>
              <w:t>Freitag, 1</w:t>
            </w:r>
            <w:r w:rsidR="000D31DA" w:rsidRPr="00CE47DB">
              <w:rPr>
                <w:rFonts w:ascii="Arial" w:hAnsi="Arial" w:cs="Arial"/>
                <w:sz w:val="22"/>
                <w:szCs w:val="22"/>
              </w:rPr>
              <w:t>4</w:t>
            </w:r>
            <w:r w:rsidRPr="00CE47DB">
              <w:rPr>
                <w:rFonts w:ascii="Arial" w:hAnsi="Arial" w:cs="Arial"/>
                <w:sz w:val="22"/>
                <w:szCs w:val="22"/>
              </w:rPr>
              <w:t>.11.2</w:t>
            </w:r>
            <w:r w:rsidR="000D31DA" w:rsidRPr="00CE47DB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26" w:type="dxa"/>
            <w:vAlign w:val="center"/>
          </w:tcPr>
          <w:p w14:paraId="2D23EA7E" w14:textId="7DB34ED3" w:rsidR="00854193" w:rsidRPr="00CE47DB" w:rsidRDefault="00CE47DB" w:rsidP="0085419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4HB</w:t>
            </w:r>
          </w:p>
        </w:tc>
        <w:tc>
          <w:tcPr>
            <w:tcW w:w="635" w:type="dxa"/>
            <w:vAlign w:val="center"/>
          </w:tcPr>
          <w:p w14:paraId="54EA6545" w14:textId="57B4E2BD" w:rsidR="00854193" w:rsidRPr="00CE47DB" w:rsidRDefault="00A308C3" w:rsidP="0085419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2851" w:type="dxa"/>
            <w:tcBorders>
              <w:right w:val="single" w:sz="8" w:space="0" w:color="auto"/>
            </w:tcBorders>
            <w:vAlign w:val="center"/>
          </w:tcPr>
          <w:p w14:paraId="58AEFE00" w14:textId="4E109342" w:rsidR="00854193" w:rsidRPr="00CE47DB" w:rsidRDefault="00FF0FA3" w:rsidP="0085419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E47DB">
              <w:rPr>
                <w:rFonts w:ascii="Arial" w:hAnsi="Arial" w:cs="Arial"/>
                <w:color w:val="000000" w:themeColor="text1"/>
                <w:sz w:val="22"/>
                <w:szCs w:val="22"/>
              </w:rPr>
              <w:t>F. Küttel</w:t>
            </w:r>
          </w:p>
        </w:tc>
        <w:tc>
          <w:tcPr>
            <w:tcW w:w="829" w:type="dxa"/>
            <w:tcBorders>
              <w:left w:val="single" w:sz="8" w:space="0" w:color="auto"/>
            </w:tcBorders>
            <w:vAlign w:val="center"/>
          </w:tcPr>
          <w:p w14:paraId="04DE69FB" w14:textId="6BD1CE4C" w:rsidR="00854193" w:rsidRPr="00CE47DB" w:rsidRDefault="00CE47DB" w:rsidP="0085419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5/6HA</w:t>
            </w:r>
          </w:p>
        </w:tc>
        <w:tc>
          <w:tcPr>
            <w:tcW w:w="623" w:type="dxa"/>
            <w:vAlign w:val="center"/>
          </w:tcPr>
          <w:p w14:paraId="4C51EB9E" w14:textId="78A55EC6" w:rsidR="00854193" w:rsidRPr="00CE47DB" w:rsidRDefault="00A308C3" w:rsidP="0085419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3210" w:type="dxa"/>
            <w:vAlign w:val="center"/>
          </w:tcPr>
          <w:p w14:paraId="4C531B0B" w14:textId="5A367DBE" w:rsidR="00854193" w:rsidRPr="00CE47DB" w:rsidRDefault="00854193" w:rsidP="0085419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E47DB">
              <w:rPr>
                <w:rFonts w:ascii="Arial" w:hAnsi="Arial" w:cs="Arial"/>
                <w:sz w:val="22"/>
                <w:szCs w:val="22"/>
              </w:rPr>
              <w:t xml:space="preserve">H. </w:t>
            </w:r>
            <w:proofErr w:type="spellStart"/>
            <w:r w:rsidRPr="00CE47DB">
              <w:rPr>
                <w:rFonts w:ascii="Arial" w:hAnsi="Arial" w:cs="Arial"/>
                <w:sz w:val="22"/>
                <w:szCs w:val="22"/>
              </w:rPr>
              <w:t>Grossrieder</w:t>
            </w:r>
            <w:proofErr w:type="spellEnd"/>
          </w:p>
        </w:tc>
      </w:tr>
      <w:tr w:rsidR="00854193" w:rsidRPr="00CE47DB" w14:paraId="33439909" w14:textId="77777777" w:rsidTr="00214627">
        <w:trPr>
          <w:trHeight w:val="340"/>
        </w:trPr>
        <w:tc>
          <w:tcPr>
            <w:tcW w:w="2036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0468CEAF" w14:textId="0B87E7CE" w:rsidR="00854193" w:rsidRPr="00CE47DB" w:rsidRDefault="00854193" w:rsidP="00854193">
            <w:pPr>
              <w:rPr>
                <w:rFonts w:ascii="Arial" w:hAnsi="Arial" w:cs="Arial"/>
                <w:sz w:val="22"/>
                <w:szCs w:val="22"/>
              </w:rPr>
            </w:pPr>
            <w:r w:rsidRPr="00CE47DB">
              <w:rPr>
                <w:rFonts w:ascii="Arial" w:hAnsi="Arial" w:cs="Arial"/>
                <w:sz w:val="22"/>
                <w:szCs w:val="22"/>
              </w:rPr>
              <w:t>Freitag, 2</w:t>
            </w:r>
            <w:r w:rsidR="000D31DA" w:rsidRPr="00CE47DB">
              <w:rPr>
                <w:rFonts w:ascii="Arial" w:hAnsi="Arial" w:cs="Arial"/>
                <w:sz w:val="22"/>
                <w:szCs w:val="22"/>
              </w:rPr>
              <w:t>1</w:t>
            </w:r>
            <w:r w:rsidRPr="00CE47DB">
              <w:rPr>
                <w:rFonts w:ascii="Arial" w:hAnsi="Arial" w:cs="Arial"/>
                <w:sz w:val="22"/>
                <w:szCs w:val="22"/>
              </w:rPr>
              <w:t>.11.2</w:t>
            </w:r>
            <w:r w:rsidR="000D31DA" w:rsidRPr="00CE47DB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26" w:type="dxa"/>
            <w:vAlign w:val="center"/>
          </w:tcPr>
          <w:p w14:paraId="236F170D" w14:textId="60406FC4" w:rsidR="00854193" w:rsidRPr="00CE47DB" w:rsidRDefault="00CE47DB" w:rsidP="0085419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4HB</w:t>
            </w:r>
          </w:p>
        </w:tc>
        <w:tc>
          <w:tcPr>
            <w:tcW w:w="635" w:type="dxa"/>
            <w:vAlign w:val="center"/>
          </w:tcPr>
          <w:p w14:paraId="635DB882" w14:textId="5DDF15DA" w:rsidR="00854193" w:rsidRPr="00CE47DB" w:rsidRDefault="00A308C3" w:rsidP="0085419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2851" w:type="dxa"/>
            <w:tcBorders>
              <w:right w:val="single" w:sz="8" w:space="0" w:color="auto"/>
            </w:tcBorders>
            <w:vAlign w:val="center"/>
          </w:tcPr>
          <w:p w14:paraId="43CDC5D3" w14:textId="73BAFFAF" w:rsidR="00854193" w:rsidRPr="00CE47DB" w:rsidRDefault="00FF0FA3" w:rsidP="0085419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E47DB">
              <w:rPr>
                <w:rFonts w:ascii="Arial" w:hAnsi="Arial" w:cs="Arial"/>
                <w:color w:val="000000" w:themeColor="text1"/>
                <w:sz w:val="22"/>
                <w:szCs w:val="22"/>
              </w:rPr>
              <w:t>F. Küttel</w:t>
            </w:r>
          </w:p>
        </w:tc>
        <w:tc>
          <w:tcPr>
            <w:tcW w:w="829" w:type="dxa"/>
            <w:tcBorders>
              <w:left w:val="single" w:sz="8" w:space="0" w:color="auto"/>
            </w:tcBorders>
            <w:vAlign w:val="center"/>
          </w:tcPr>
          <w:p w14:paraId="209C9C3A" w14:textId="0DF791B1" w:rsidR="00854193" w:rsidRPr="00CE47DB" w:rsidRDefault="00F96718" w:rsidP="0085419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5/6HA</w:t>
            </w:r>
          </w:p>
        </w:tc>
        <w:tc>
          <w:tcPr>
            <w:tcW w:w="623" w:type="dxa"/>
            <w:vAlign w:val="center"/>
          </w:tcPr>
          <w:p w14:paraId="60E0B662" w14:textId="55D8C4C1" w:rsidR="00854193" w:rsidRPr="00CE47DB" w:rsidRDefault="00A308C3" w:rsidP="0085419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3210" w:type="dxa"/>
            <w:vAlign w:val="center"/>
          </w:tcPr>
          <w:p w14:paraId="482AF69C" w14:textId="7782CB85" w:rsidR="00854193" w:rsidRPr="00CE47DB" w:rsidRDefault="00854193" w:rsidP="0085419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E47D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H. </w:t>
            </w:r>
            <w:proofErr w:type="spellStart"/>
            <w:r w:rsidRPr="00CE47DB">
              <w:rPr>
                <w:rFonts w:ascii="Arial" w:hAnsi="Arial" w:cs="Arial"/>
                <w:color w:val="000000" w:themeColor="text1"/>
                <w:sz w:val="22"/>
                <w:szCs w:val="22"/>
              </w:rPr>
              <w:t>Grossrieder</w:t>
            </w:r>
            <w:proofErr w:type="spellEnd"/>
          </w:p>
        </w:tc>
      </w:tr>
    </w:tbl>
    <w:p w14:paraId="6C540C7E" w14:textId="77777777" w:rsidR="003A15C3" w:rsidRPr="00CE47DB" w:rsidRDefault="003A15C3" w:rsidP="00027DF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EA39D1E" w14:textId="4C820812" w:rsidR="00027DFC" w:rsidRPr="00CE47DB" w:rsidRDefault="00D11E55" w:rsidP="00027DF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E47DB">
        <w:rPr>
          <w:rFonts w:ascii="Arial" w:hAnsi="Arial" w:cs="Arial"/>
          <w:b/>
          <w:bCs/>
          <w:sz w:val="22"/>
          <w:szCs w:val="22"/>
        </w:rPr>
        <w:t>Weihnachtsferien (2</w:t>
      </w:r>
      <w:r w:rsidR="000D31DA" w:rsidRPr="00CE47DB">
        <w:rPr>
          <w:rFonts w:ascii="Arial" w:hAnsi="Arial" w:cs="Arial"/>
          <w:b/>
          <w:bCs/>
          <w:sz w:val="22"/>
          <w:szCs w:val="22"/>
        </w:rPr>
        <w:t>2</w:t>
      </w:r>
      <w:r w:rsidR="00804392" w:rsidRPr="00CE47DB">
        <w:rPr>
          <w:rFonts w:ascii="Arial" w:hAnsi="Arial" w:cs="Arial"/>
          <w:b/>
          <w:bCs/>
          <w:sz w:val="22"/>
          <w:szCs w:val="22"/>
        </w:rPr>
        <w:t>.12.20</w:t>
      </w:r>
      <w:r w:rsidR="008F42EB" w:rsidRPr="00CE47DB">
        <w:rPr>
          <w:rFonts w:ascii="Arial" w:hAnsi="Arial" w:cs="Arial"/>
          <w:b/>
          <w:bCs/>
          <w:sz w:val="22"/>
          <w:szCs w:val="22"/>
        </w:rPr>
        <w:t>2</w:t>
      </w:r>
      <w:r w:rsidR="000D31DA" w:rsidRPr="00CE47DB">
        <w:rPr>
          <w:rFonts w:ascii="Arial" w:hAnsi="Arial" w:cs="Arial"/>
          <w:b/>
          <w:bCs/>
          <w:sz w:val="22"/>
          <w:szCs w:val="22"/>
        </w:rPr>
        <w:t>5</w:t>
      </w:r>
      <w:r w:rsidRPr="00CE47DB">
        <w:rPr>
          <w:rFonts w:ascii="Arial" w:hAnsi="Arial" w:cs="Arial"/>
          <w:b/>
          <w:bCs/>
          <w:sz w:val="22"/>
          <w:szCs w:val="22"/>
        </w:rPr>
        <w:t xml:space="preserve"> – </w:t>
      </w:r>
      <w:r w:rsidR="008F6B17" w:rsidRPr="00CE47DB">
        <w:rPr>
          <w:rFonts w:ascii="Arial" w:hAnsi="Arial" w:cs="Arial"/>
          <w:b/>
          <w:bCs/>
          <w:sz w:val="22"/>
          <w:szCs w:val="22"/>
        </w:rPr>
        <w:t>0</w:t>
      </w:r>
      <w:r w:rsidR="000D31DA" w:rsidRPr="00CE47DB">
        <w:rPr>
          <w:rFonts w:ascii="Arial" w:hAnsi="Arial" w:cs="Arial"/>
          <w:b/>
          <w:bCs/>
          <w:sz w:val="22"/>
          <w:szCs w:val="22"/>
        </w:rPr>
        <w:t>2</w:t>
      </w:r>
      <w:r w:rsidR="00804392" w:rsidRPr="00CE47DB">
        <w:rPr>
          <w:rFonts w:ascii="Arial" w:hAnsi="Arial" w:cs="Arial"/>
          <w:b/>
          <w:bCs/>
          <w:sz w:val="22"/>
          <w:szCs w:val="22"/>
        </w:rPr>
        <w:t>.01.</w:t>
      </w:r>
      <w:r w:rsidR="00551C98" w:rsidRPr="00CE47DB">
        <w:rPr>
          <w:rFonts w:ascii="Arial" w:hAnsi="Arial" w:cs="Arial"/>
          <w:b/>
          <w:bCs/>
          <w:sz w:val="22"/>
          <w:szCs w:val="22"/>
        </w:rPr>
        <w:t>202</w:t>
      </w:r>
      <w:r w:rsidR="000D31DA" w:rsidRPr="00CE47DB">
        <w:rPr>
          <w:rFonts w:ascii="Arial" w:hAnsi="Arial" w:cs="Arial"/>
          <w:b/>
          <w:bCs/>
          <w:sz w:val="22"/>
          <w:szCs w:val="22"/>
        </w:rPr>
        <w:t>6</w:t>
      </w:r>
      <w:r w:rsidR="00027DFC" w:rsidRPr="00CE47DB">
        <w:rPr>
          <w:rFonts w:ascii="Arial" w:hAnsi="Arial" w:cs="Arial"/>
          <w:b/>
          <w:bCs/>
          <w:sz w:val="22"/>
          <w:szCs w:val="22"/>
        </w:rPr>
        <w:t>)</w:t>
      </w:r>
    </w:p>
    <w:p w14:paraId="2FF0E0D1" w14:textId="77777777" w:rsidR="00027DFC" w:rsidRPr="00CE47DB" w:rsidRDefault="00027DFC" w:rsidP="00027DFC">
      <w:pPr>
        <w:rPr>
          <w:rFonts w:ascii="Arial" w:hAnsi="Arial" w:cs="Arial"/>
          <w:sz w:val="22"/>
          <w:szCs w:val="22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48"/>
        <w:gridCol w:w="723"/>
        <w:gridCol w:w="626"/>
        <w:gridCol w:w="2835"/>
        <w:gridCol w:w="851"/>
        <w:gridCol w:w="607"/>
        <w:gridCol w:w="3220"/>
      </w:tblGrid>
      <w:tr w:rsidR="00857515" w:rsidRPr="00CE47DB" w14:paraId="11D6D1B6" w14:textId="77777777" w:rsidTr="00524A9A">
        <w:trPr>
          <w:trHeight w:val="340"/>
        </w:trPr>
        <w:tc>
          <w:tcPr>
            <w:tcW w:w="2048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0942D310" w14:textId="1F6EDB81" w:rsidR="00857515" w:rsidRPr="00CE47DB" w:rsidRDefault="00857515" w:rsidP="00857515">
            <w:pPr>
              <w:rPr>
                <w:rFonts w:ascii="Arial" w:hAnsi="Arial" w:cs="Arial"/>
                <w:sz w:val="22"/>
                <w:szCs w:val="22"/>
              </w:rPr>
            </w:pPr>
            <w:r w:rsidRPr="00CE47DB">
              <w:rPr>
                <w:rFonts w:ascii="Arial" w:hAnsi="Arial" w:cs="Arial"/>
                <w:sz w:val="22"/>
                <w:szCs w:val="22"/>
              </w:rPr>
              <w:t>Freitag, 1</w:t>
            </w:r>
            <w:r w:rsidR="000D31DA" w:rsidRPr="00CE47DB">
              <w:rPr>
                <w:rFonts w:ascii="Arial" w:hAnsi="Arial" w:cs="Arial"/>
                <w:sz w:val="22"/>
                <w:szCs w:val="22"/>
              </w:rPr>
              <w:t>6</w:t>
            </w:r>
            <w:r w:rsidRPr="00CE47DB">
              <w:rPr>
                <w:rFonts w:ascii="Arial" w:hAnsi="Arial" w:cs="Arial"/>
                <w:sz w:val="22"/>
                <w:szCs w:val="22"/>
              </w:rPr>
              <w:t>.01.2</w:t>
            </w:r>
            <w:r w:rsidR="000D31DA" w:rsidRPr="00CE47DB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723" w:type="dxa"/>
            <w:vAlign w:val="center"/>
          </w:tcPr>
          <w:p w14:paraId="7C1BFEBC" w14:textId="4AC66B71" w:rsidR="00857515" w:rsidRPr="00CE47DB" w:rsidRDefault="00F96718" w:rsidP="0085751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4HA</w:t>
            </w:r>
          </w:p>
        </w:tc>
        <w:tc>
          <w:tcPr>
            <w:tcW w:w="626" w:type="dxa"/>
            <w:vAlign w:val="center"/>
          </w:tcPr>
          <w:p w14:paraId="1DC715AF" w14:textId="4BB93969" w:rsidR="00857515" w:rsidRPr="00CE47DB" w:rsidRDefault="00A308C3" w:rsidP="0085751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vAlign w:val="center"/>
          </w:tcPr>
          <w:p w14:paraId="63A7BE6A" w14:textId="0D4DA7D3" w:rsidR="00857515" w:rsidRPr="00CE47DB" w:rsidRDefault="00857515" w:rsidP="0085751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E47D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. Kuonen </w:t>
            </w:r>
          </w:p>
        </w:tc>
        <w:tc>
          <w:tcPr>
            <w:tcW w:w="851" w:type="dxa"/>
            <w:tcBorders>
              <w:left w:val="single" w:sz="8" w:space="0" w:color="auto"/>
            </w:tcBorders>
            <w:vAlign w:val="center"/>
          </w:tcPr>
          <w:p w14:paraId="774F8E92" w14:textId="6F1FB1BD" w:rsidR="00857515" w:rsidRPr="00CE47DB" w:rsidRDefault="00F96718" w:rsidP="0085751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5/6HC</w:t>
            </w:r>
          </w:p>
        </w:tc>
        <w:tc>
          <w:tcPr>
            <w:tcW w:w="607" w:type="dxa"/>
            <w:vAlign w:val="center"/>
          </w:tcPr>
          <w:p w14:paraId="7FD0C7A3" w14:textId="4ACAE7CD" w:rsidR="00857515" w:rsidRPr="00CE47DB" w:rsidRDefault="00A308C3" w:rsidP="0085751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3220" w:type="dxa"/>
            <w:vAlign w:val="center"/>
          </w:tcPr>
          <w:p w14:paraId="3540CBCA" w14:textId="772C04FE" w:rsidR="00857515" w:rsidRPr="00CE47DB" w:rsidRDefault="00857515" w:rsidP="0085751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E47D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H. </w:t>
            </w:r>
            <w:proofErr w:type="spellStart"/>
            <w:r w:rsidRPr="00CE47DB">
              <w:rPr>
                <w:rFonts w:ascii="Arial" w:hAnsi="Arial" w:cs="Arial"/>
                <w:color w:val="000000" w:themeColor="text1"/>
                <w:sz w:val="22"/>
                <w:szCs w:val="22"/>
              </w:rPr>
              <w:t>Abubaker</w:t>
            </w:r>
            <w:proofErr w:type="spellEnd"/>
            <w:r w:rsidR="00581BAF" w:rsidRPr="00CE47D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CE47D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F96718" w:rsidRPr="00CE47DB" w14:paraId="0CE1EB6E" w14:textId="77777777" w:rsidTr="00524A9A">
        <w:trPr>
          <w:trHeight w:val="340"/>
        </w:trPr>
        <w:tc>
          <w:tcPr>
            <w:tcW w:w="2048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7937F7F9" w14:textId="6401AAF9" w:rsidR="00F96718" w:rsidRPr="00CE47DB" w:rsidRDefault="00F96718" w:rsidP="00F96718">
            <w:pPr>
              <w:rPr>
                <w:rFonts w:ascii="Arial" w:hAnsi="Arial" w:cs="Arial"/>
                <w:sz w:val="22"/>
                <w:szCs w:val="22"/>
              </w:rPr>
            </w:pPr>
            <w:r w:rsidRPr="00CE47DB">
              <w:rPr>
                <w:rFonts w:ascii="Arial" w:hAnsi="Arial" w:cs="Arial"/>
                <w:sz w:val="22"/>
                <w:szCs w:val="22"/>
              </w:rPr>
              <w:t>Freitag, 23.01.26</w:t>
            </w:r>
          </w:p>
        </w:tc>
        <w:tc>
          <w:tcPr>
            <w:tcW w:w="723" w:type="dxa"/>
            <w:vAlign w:val="center"/>
          </w:tcPr>
          <w:p w14:paraId="4316FE20" w14:textId="53F65E2B" w:rsidR="00F96718" w:rsidRPr="00CE47DB" w:rsidRDefault="00F96718" w:rsidP="00F9671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4HA</w:t>
            </w:r>
          </w:p>
        </w:tc>
        <w:tc>
          <w:tcPr>
            <w:tcW w:w="626" w:type="dxa"/>
            <w:vAlign w:val="center"/>
          </w:tcPr>
          <w:p w14:paraId="6C8F4F24" w14:textId="293FAAC1" w:rsidR="00F96718" w:rsidRPr="00CE47DB" w:rsidRDefault="00A308C3" w:rsidP="00F9671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vAlign w:val="center"/>
          </w:tcPr>
          <w:p w14:paraId="733108E2" w14:textId="590C30C5" w:rsidR="00F96718" w:rsidRPr="00CE47DB" w:rsidRDefault="00F96718" w:rsidP="00F9671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E47DB">
              <w:rPr>
                <w:rFonts w:ascii="Arial" w:hAnsi="Arial" w:cs="Arial"/>
                <w:color w:val="000000" w:themeColor="text1"/>
                <w:sz w:val="22"/>
                <w:szCs w:val="22"/>
              </w:rPr>
              <w:t>P. Kuonen</w:t>
            </w:r>
          </w:p>
        </w:tc>
        <w:tc>
          <w:tcPr>
            <w:tcW w:w="851" w:type="dxa"/>
            <w:tcBorders>
              <w:left w:val="single" w:sz="8" w:space="0" w:color="auto"/>
            </w:tcBorders>
            <w:vAlign w:val="center"/>
          </w:tcPr>
          <w:p w14:paraId="1D9E1876" w14:textId="3030B45E" w:rsidR="00F96718" w:rsidRPr="00CE47DB" w:rsidRDefault="00F96718" w:rsidP="00F9671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5/6HC</w:t>
            </w:r>
          </w:p>
        </w:tc>
        <w:tc>
          <w:tcPr>
            <w:tcW w:w="607" w:type="dxa"/>
            <w:vAlign w:val="center"/>
          </w:tcPr>
          <w:p w14:paraId="21DE23BD" w14:textId="243BA5E9" w:rsidR="00F96718" w:rsidRPr="00CE47DB" w:rsidRDefault="00A308C3" w:rsidP="00F9671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3220" w:type="dxa"/>
            <w:vAlign w:val="center"/>
          </w:tcPr>
          <w:p w14:paraId="3B2EC900" w14:textId="3555DD94" w:rsidR="00F96718" w:rsidRPr="00CE47DB" w:rsidRDefault="00F96718" w:rsidP="00F9671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E47D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H. </w:t>
            </w:r>
            <w:proofErr w:type="spellStart"/>
            <w:r w:rsidRPr="00CE47DB">
              <w:rPr>
                <w:rFonts w:ascii="Arial" w:hAnsi="Arial" w:cs="Arial"/>
                <w:color w:val="000000" w:themeColor="text1"/>
                <w:sz w:val="22"/>
                <w:szCs w:val="22"/>
              </w:rPr>
              <w:t>Abubaker</w:t>
            </w:r>
            <w:proofErr w:type="spellEnd"/>
            <w:r w:rsidRPr="00CE47D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</w:t>
            </w:r>
          </w:p>
        </w:tc>
      </w:tr>
      <w:tr w:rsidR="00F96718" w:rsidRPr="00CE47DB" w14:paraId="4D511337" w14:textId="77777777" w:rsidTr="00524A9A">
        <w:trPr>
          <w:trHeight w:val="340"/>
        </w:trPr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52119A0D" w14:textId="095A37DD" w:rsidR="00F96718" w:rsidRPr="00CE47DB" w:rsidRDefault="00F96718" w:rsidP="00F96718">
            <w:pPr>
              <w:rPr>
                <w:rFonts w:ascii="Arial" w:hAnsi="Arial" w:cs="Arial"/>
                <w:sz w:val="22"/>
                <w:szCs w:val="22"/>
              </w:rPr>
            </w:pPr>
            <w:r w:rsidRPr="00CE47DB">
              <w:rPr>
                <w:rFonts w:ascii="Arial" w:hAnsi="Arial" w:cs="Arial"/>
                <w:sz w:val="22"/>
                <w:szCs w:val="22"/>
              </w:rPr>
              <w:t>Freitag, 30.01.26</w:t>
            </w:r>
          </w:p>
        </w:tc>
        <w:tc>
          <w:tcPr>
            <w:tcW w:w="723" w:type="dxa"/>
            <w:vAlign w:val="center"/>
          </w:tcPr>
          <w:p w14:paraId="216C10F3" w14:textId="4099E7B8" w:rsidR="00F96718" w:rsidRPr="00CE47DB" w:rsidRDefault="00F96718" w:rsidP="00F9671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4HA</w:t>
            </w:r>
          </w:p>
        </w:tc>
        <w:tc>
          <w:tcPr>
            <w:tcW w:w="626" w:type="dxa"/>
            <w:vAlign w:val="center"/>
          </w:tcPr>
          <w:p w14:paraId="351BBC26" w14:textId="07CF847A" w:rsidR="00F96718" w:rsidRPr="00CE47DB" w:rsidRDefault="00A308C3" w:rsidP="00F9671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vAlign w:val="center"/>
          </w:tcPr>
          <w:p w14:paraId="084FBC51" w14:textId="42A65762" w:rsidR="00F96718" w:rsidRPr="00CE47DB" w:rsidRDefault="00F96718" w:rsidP="00F96718">
            <w:pPr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</w:pPr>
            <w:r w:rsidRPr="00CE47DB">
              <w:rPr>
                <w:rFonts w:ascii="Arial" w:hAnsi="Arial" w:cs="Arial"/>
                <w:color w:val="000000" w:themeColor="text1"/>
                <w:sz w:val="22"/>
                <w:szCs w:val="22"/>
              </w:rPr>
              <w:t>P. Kuonen</w:t>
            </w:r>
          </w:p>
        </w:tc>
        <w:tc>
          <w:tcPr>
            <w:tcW w:w="851" w:type="dxa"/>
            <w:tcBorders>
              <w:left w:val="single" w:sz="8" w:space="0" w:color="auto"/>
            </w:tcBorders>
            <w:vAlign w:val="center"/>
          </w:tcPr>
          <w:p w14:paraId="2264A3C8" w14:textId="5AF5A7A3" w:rsidR="00F96718" w:rsidRPr="00CE47DB" w:rsidRDefault="00F96718" w:rsidP="00F9671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5/6HC</w:t>
            </w:r>
          </w:p>
        </w:tc>
        <w:tc>
          <w:tcPr>
            <w:tcW w:w="607" w:type="dxa"/>
            <w:vAlign w:val="center"/>
          </w:tcPr>
          <w:p w14:paraId="5C5E9289" w14:textId="7BC9EC43" w:rsidR="00F96718" w:rsidRPr="00CE47DB" w:rsidRDefault="00A308C3" w:rsidP="00F9671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3220" w:type="dxa"/>
            <w:vAlign w:val="center"/>
          </w:tcPr>
          <w:p w14:paraId="75F82FDC" w14:textId="3A2238B4" w:rsidR="00F96718" w:rsidRPr="00CE47DB" w:rsidRDefault="00F96718" w:rsidP="00F9671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E47D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H. </w:t>
            </w:r>
            <w:proofErr w:type="spellStart"/>
            <w:r w:rsidRPr="00CE47DB">
              <w:rPr>
                <w:rFonts w:ascii="Arial" w:hAnsi="Arial" w:cs="Arial"/>
                <w:color w:val="000000" w:themeColor="text1"/>
                <w:sz w:val="22"/>
                <w:szCs w:val="22"/>
              </w:rPr>
              <w:t>Abubaker</w:t>
            </w:r>
            <w:proofErr w:type="spellEnd"/>
            <w:r w:rsidRPr="00CE47D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</w:t>
            </w:r>
          </w:p>
        </w:tc>
      </w:tr>
      <w:tr w:rsidR="00F96718" w:rsidRPr="00CE47DB" w14:paraId="7AABE55A" w14:textId="77777777" w:rsidTr="00524A9A">
        <w:trPr>
          <w:trHeight w:val="340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137504BD" w14:textId="44F4531D" w:rsidR="00F96718" w:rsidRPr="00CE47DB" w:rsidRDefault="00F96718" w:rsidP="00F96718">
            <w:pPr>
              <w:rPr>
                <w:rFonts w:ascii="Arial" w:hAnsi="Arial" w:cs="Arial"/>
                <w:sz w:val="22"/>
                <w:szCs w:val="22"/>
              </w:rPr>
            </w:pPr>
            <w:r w:rsidRPr="00CE47DB">
              <w:rPr>
                <w:rFonts w:ascii="Arial" w:hAnsi="Arial" w:cs="Arial"/>
                <w:sz w:val="22"/>
                <w:szCs w:val="22"/>
              </w:rPr>
              <w:t>Freitag, 06.02.2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379FD" w14:textId="03662395" w:rsidR="00F96718" w:rsidRPr="00CE47DB" w:rsidRDefault="00F96718" w:rsidP="00F9671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4HA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BA2A5" w14:textId="5AF41426" w:rsidR="00F96718" w:rsidRPr="00CE47DB" w:rsidRDefault="00A308C3" w:rsidP="00F9671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8B7592" w14:textId="729D2A6B" w:rsidR="00F96718" w:rsidRPr="00CE47DB" w:rsidRDefault="00F96718" w:rsidP="00F9671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E47DB">
              <w:rPr>
                <w:rFonts w:ascii="Arial" w:hAnsi="Arial" w:cs="Arial"/>
                <w:color w:val="000000" w:themeColor="text1"/>
                <w:sz w:val="22"/>
                <w:szCs w:val="22"/>
              </w:rPr>
              <w:t>P. Kuone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A55E2" w14:textId="171802C2" w:rsidR="00F96718" w:rsidRPr="00CE47DB" w:rsidRDefault="00F96718" w:rsidP="00F9671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5/6HC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D6B8A" w14:textId="67729B12" w:rsidR="00F96718" w:rsidRPr="00CE47DB" w:rsidRDefault="00A308C3" w:rsidP="00F9671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33598" w14:textId="4DE6253C" w:rsidR="00F96718" w:rsidRPr="00CE47DB" w:rsidRDefault="00F96718" w:rsidP="00F9671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E47D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H. </w:t>
            </w:r>
            <w:proofErr w:type="spellStart"/>
            <w:r w:rsidRPr="00CE47DB">
              <w:rPr>
                <w:rFonts w:ascii="Arial" w:hAnsi="Arial" w:cs="Arial"/>
                <w:color w:val="000000" w:themeColor="text1"/>
                <w:sz w:val="22"/>
                <w:szCs w:val="22"/>
              </w:rPr>
              <w:t>Abubaker</w:t>
            </w:r>
            <w:proofErr w:type="spellEnd"/>
            <w:r w:rsidRPr="00CE47D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</w:t>
            </w:r>
          </w:p>
        </w:tc>
      </w:tr>
      <w:tr w:rsidR="00F96718" w:rsidRPr="00CE47DB" w14:paraId="330F16F7" w14:textId="77777777" w:rsidTr="00524A9A">
        <w:trPr>
          <w:trHeight w:val="340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2F8AA56F" w14:textId="6F2A91D2" w:rsidR="00F96718" w:rsidRPr="00CE47DB" w:rsidRDefault="00F96718" w:rsidP="00F96718">
            <w:pPr>
              <w:rPr>
                <w:rFonts w:ascii="Arial" w:hAnsi="Arial" w:cs="Arial"/>
                <w:sz w:val="22"/>
                <w:szCs w:val="22"/>
              </w:rPr>
            </w:pPr>
            <w:r w:rsidRPr="00CE47DB">
              <w:rPr>
                <w:rFonts w:ascii="Arial" w:hAnsi="Arial" w:cs="Arial"/>
                <w:sz w:val="22"/>
                <w:szCs w:val="22"/>
              </w:rPr>
              <w:t>Freitag, 13.02.2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950D6" w14:textId="57BCAB54" w:rsidR="00F96718" w:rsidRPr="00CE47DB" w:rsidRDefault="00F96718" w:rsidP="00F9671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4HA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F26D1" w14:textId="21990DEF" w:rsidR="00F96718" w:rsidRPr="00CE47DB" w:rsidRDefault="00A308C3" w:rsidP="00F9671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A0EA2E" w14:textId="4BDA104D" w:rsidR="00F96718" w:rsidRPr="00CE47DB" w:rsidRDefault="00F96718" w:rsidP="00F9671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E47DB">
              <w:rPr>
                <w:rFonts w:ascii="Arial" w:hAnsi="Arial" w:cs="Arial"/>
                <w:color w:val="000000" w:themeColor="text1"/>
                <w:sz w:val="22"/>
                <w:szCs w:val="22"/>
              </w:rPr>
              <w:t>P. Kuone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4C0C7" w14:textId="4F414762" w:rsidR="00F96718" w:rsidRPr="00CE47DB" w:rsidRDefault="00F96718" w:rsidP="00F9671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5/6HC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45281" w14:textId="2725E8F4" w:rsidR="00F96718" w:rsidRPr="00CE47DB" w:rsidRDefault="00A308C3" w:rsidP="00F9671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E1241" w14:textId="112F5274" w:rsidR="00F96718" w:rsidRPr="00CE47DB" w:rsidRDefault="00F96718" w:rsidP="00F9671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E47D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H. </w:t>
            </w:r>
            <w:proofErr w:type="spellStart"/>
            <w:r w:rsidRPr="00CE47DB">
              <w:rPr>
                <w:rFonts w:ascii="Arial" w:hAnsi="Arial" w:cs="Arial"/>
                <w:color w:val="000000" w:themeColor="text1"/>
                <w:sz w:val="22"/>
                <w:szCs w:val="22"/>
              </w:rPr>
              <w:t>Abubaker</w:t>
            </w:r>
            <w:proofErr w:type="spellEnd"/>
            <w:r w:rsidRPr="00CE47D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</w:t>
            </w:r>
          </w:p>
        </w:tc>
      </w:tr>
    </w:tbl>
    <w:p w14:paraId="49E3F079" w14:textId="77777777" w:rsidR="00F96718" w:rsidRDefault="00F96718" w:rsidP="000D31DA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1091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835"/>
        <w:gridCol w:w="724"/>
        <w:gridCol w:w="2767"/>
        <w:gridCol w:w="747"/>
        <w:gridCol w:w="622"/>
        <w:gridCol w:w="3205"/>
      </w:tblGrid>
      <w:tr w:rsidR="00AE66FD" w:rsidRPr="00CE47DB" w14:paraId="25B97908" w14:textId="77777777" w:rsidTr="00214627">
        <w:trPr>
          <w:trHeight w:val="169"/>
        </w:trPr>
        <w:tc>
          <w:tcPr>
            <w:tcW w:w="1091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2A5E8F" w14:textId="38756429" w:rsidR="00AE66FD" w:rsidRPr="00CE47DB" w:rsidRDefault="000D31DA" w:rsidP="00AE66F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47DB">
              <w:rPr>
                <w:rFonts w:ascii="Arial" w:hAnsi="Arial" w:cs="Arial"/>
                <w:b/>
                <w:bCs/>
                <w:sz w:val="22"/>
                <w:szCs w:val="22"/>
              </w:rPr>
              <w:t>Sportferien (16.02.2026 – 20.02.2026)</w:t>
            </w:r>
          </w:p>
          <w:p w14:paraId="4487ECB1" w14:textId="697257E4" w:rsidR="00AE66FD" w:rsidRPr="00CE47DB" w:rsidRDefault="00AE66FD" w:rsidP="00AE66F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47DB">
              <w:rPr>
                <w:rFonts w:ascii="Arial" w:hAnsi="Arial" w:cs="Arial"/>
                <w:b/>
                <w:bCs/>
                <w:sz w:val="22"/>
                <w:szCs w:val="22"/>
              </w:rPr>
              <w:t>Osterferien (03.04.2026 - 17.04.2026)</w:t>
            </w:r>
          </w:p>
          <w:p w14:paraId="218FD3B5" w14:textId="77777777" w:rsidR="00AE66FD" w:rsidRPr="00CE47DB" w:rsidRDefault="00AE66FD" w:rsidP="00AE66FD">
            <w:pPr>
              <w:ind w:left="35" w:right="16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AE66FD" w:rsidRPr="00CE47DB" w14:paraId="3A754995" w14:textId="77777777" w:rsidTr="00214627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010" w:type="dxa"/>
            <w:tcBorders>
              <w:top w:val="single" w:sz="8" w:space="0" w:color="000000" w:themeColor="text1"/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22B845FE" w14:textId="25EF0CBA" w:rsidR="00AE66FD" w:rsidRPr="00CE47DB" w:rsidRDefault="00AE66FD" w:rsidP="00AE66FD">
            <w:pPr>
              <w:rPr>
                <w:rFonts w:ascii="Arial" w:hAnsi="Arial" w:cs="Arial"/>
                <w:sz w:val="22"/>
                <w:szCs w:val="22"/>
              </w:rPr>
            </w:pPr>
            <w:r w:rsidRPr="00CE47DB">
              <w:rPr>
                <w:rFonts w:ascii="Arial" w:hAnsi="Arial" w:cs="Arial"/>
                <w:sz w:val="22"/>
                <w:szCs w:val="22"/>
              </w:rPr>
              <w:t>Freitag, 24.04.26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14:paraId="1261F306" w14:textId="27AC1095" w:rsidR="00AE66FD" w:rsidRPr="00CE47DB" w:rsidRDefault="00AE66FD" w:rsidP="00AE66F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5/6HB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14:paraId="52B4E72C" w14:textId="59D52D6C" w:rsidR="00AE66FD" w:rsidRPr="00CE47DB" w:rsidRDefault="00AE66FD" w:rsidP="00AE66F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2767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01157375" w14:textId="1CC01762" w:rsidR="00AE66FD" w:rsidRPr="00CE47DB" w:rsidRDefault="00AE66FD" w:rsidP="00AE66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E47D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K. Kunst </w:t>
            </w:r>
          </w:p>
        </w:tc>
        <w:tc>
          <w:tcPr>
            <w:tcW w:w="747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EFAF545" w14:textId="4EAEED51" w:rsidR="00AE66FD" w:rsidRPr="00CE47DB" w:rsidRDefault="00AE66FD" w:rsidP="00AE66FD">
            <w:pPr>
              <w:tabs>
                <w:tab w:val="right" w:pos="3197"/>
              </w:tabs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3HB</w:t>
            </w:r>
          </w:p>
        </w:tc>
        <w:tc>
          <w:tcPr>
            <w:tcW w:w="622" w:type="dxa"/>
            <w:tcBorders>
              <w:bottom w:val="single" w:sz="4" w:space="0" w:color="auto"/>
            </w:tcBorders>
            <w:vAlign w:val="center"/>
          </w:tcPr>
          <w:p w14:paraId="6CA02085" w14:textId="059CDF5D" w:rsidR="00AE66FD" w:rsidRPr="00CE47DB" w:rsidRDefault="00AE66FD" w:rsidP="00AE66FD">
            <w:pPr>
              <w:tabs>
                <w:tab w:val="right" w:pos="3197"/>
              </w:tabs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3205" w:type="dxa"/>
            <w:tcBorders>
              <w:bottom w:val="single" w:sz="4" w:space="0" w:color="auto"/>
            </w:tcBorders>
            <w:vAlign w:val="center"/>
          </w:tcPr>
          <w:p w14:paraId="560C8C75" w14:textId="6EC87F14" w:rsidR="00AE66FD" w:rsidRPr="00CE47DB" w:rsidRDefault="00AE66FD" w:rsidP="00AE66FD">
            <w:pPr>
              <w:tabs>
                <w:tab w:val="right" w:pos="3197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E47D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. Schneuwly </w:t>
            </w:r>
          </w:p>
        </w:tc>
      </w:tr>
      <w:tr w:rsidR="00AE66FD" w:rsidRPr="00CE47DB" w14:paraId="15363351" w14:textId="77777777" w:rsidTr="00214627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010" w:type="dxa"/>
            <w:tcBorders>
              <w:bottom w:val="single" w:sz="8" w:space="0" w:color="000000" w:themeColor="text1"/>
            </w:tcBorders>
            <w:vAlign w:val="center"/>
          </w:tcPr>
          <w:p w14:paraId="24FA8652" w14:textId="10F2AABA" w:rsidR="00AE66FD" w:rsidRPr="00CE47DB" w:rsidRDefault="00AE66FD" w:rsidP="00AE66FD">
            <w:pPr>
              <w:rPr>
                <w:rFonts w:ascii="Arial" w:hAnsi="Arial" w:cs="Arial"/>
                <w:sz w:val="22"/>
                <w:szCs w:val="22"/>
              </w:rPr>
            </w:pPr>
            <w:r w:rsidRPr="00CE47DB">
              <w:rPr>
                <w:rFonts w:ascii="Arial" w:hAnsi="Arial" w:cs="Arial"/>
                <w:color w:val="FF0000"/>
                <w:sz w:val="22"/>
                <w:szCs w:val="22"/>
              </w:rPr>
              <w:t>Freitag, 01.05.26</w:t>
            </w:r>
          </w:p>
        </w:tc>
        <w:tc>
          <w:tcPr>
            <w:tcW w:w="8900" w:type="dxa"/>
            <w:gridSpan w:val="6"/>
            <w:tcBorders>
              <w:bottom w:val="single" w:sz="4" w:space="0" w:color="auto"/>
            </w:tcBorders>
            <w:vAlign w:val="center"/>
          </w:tcPr>
          <w:p w14:paraId="7CDF1504" w14:textId="5C989E49" w:rsidR="00AE66FD" w:rsidRPr="00CE47DB" w:rsidRDefault="00AE66FD" w:rsidP="00AE66FD">
            <w:pPr>
              <w:tabs>
                <w:tab w:val="right" w:pos="3197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E47DB">
              <w:rPr>
                <w:rFonts w:ascii="Arial" w:hAnsi="Arial" w:cs="Arial"/>
                <w:iCs/>
                <w:color w:val="FF0000"/>
                <w:sz w:val="22"/>
                <w:szCs w:val="22"/>
              </w:rPr>
              <w:t>Fällt aus! Maisingen</w:t>
            </w:r>
          </w:p>
        </w:tc>
      </w:tr>
      <w:tr w:rsidR="00AE66FD" w:rsidRPr="00CE47DB" w14:paraId="1C14E686" w14:textId="77777777" w:rsidTr="00214627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010" w:type="dxa"/>
            <w:tcBorders>
              <w:top w:val="single" w:sz="8" w:space="0" w:color="000000" w:themeColor="text1"/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27541844" w14:textId="19A342E3" w:rsidR="00AE66FD" w:rsidRPr="00CE47DB" w:rsidRDefault="00AE66FD" w:rsidP="00AE66FD">
            <w:pPr>
              <w:rPr>
                <w:rFonts w:ascii="Arial" w:hAnsi="Arial" w:cs="Arial"/>
                <w:sz w:val="22"/>
                <w:szCs w:val="22"/>
              </w:rPr>
            </w:pPr>
            <w:r w:rsidRPr="00CE47DB">
              <w:rPr>
                <w:rFonts w:ascii="Arial" w:hAnsi="Arial" w:cs="Arial"/>
                <w:sz w:val="22"/>
                <w:szCs w:val="22"/>
              </w:rPr>
              <w:t>Freitag, 08.05.26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14:paraId="6033BA26" w14:textId="449D7F24" w:rsidR="00AE66FD" w:rsidRPr="00CE47DB" w:rsidRDefault="00AE66FD" w:rsidP="00AE66F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5/6HB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14:paraId="3B792EA7" w14:textId="7455FFA4" w:rsidR="00AE66FD" w:rsidRPr="00CE47DB" w:rsidRDefault="00AE66FD" w:rsidP="00AE66F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2767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32FF9742" w14:textId="77777777" w:rsidR="00AE66FD" w:rsidRPr="00CE47DB" w:rsidRDefault="00AE66FD" w:rsidP="00AE66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E47DB">
              <w:rPr>
                <w:rFonts w:ascii="Arial" w:hAnsi="Arial" w:cs="Arial"/>
                <w:color w:val="000000" w:themeColor="text1"/>
                <w:sz w:val="22"/>
                <w:szCs w:val="22"/>
              </w:rPr>
              <w:t>K. Kunst</w:t>
            </w:r>
          </w:p>
        </w:tc>
        <w:tc>
          <w:tcPr>
            <w:tcW w:w="747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125A899C" w14:textId="040E62B3" w:rsidR="00AE66FD" w:rsidRPr="00CE47DB" w:rsidRDefault="00AE66FD" w:rsidP="00AE66FD">
            <w:pPr>
              <w:tabs>
                <w:tab w:val="right" w:pos="3197"/>
              </w:tabs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3HB</w:t>
            </w:r>
          </w:p>
        </w:tc>
        <w:tc>
          <w:tcPr>
            <w:tcW w:w="622" w:type="dxa"/>
            <w:tcBorders>
              <w:bottom w:val="single" w:sz="4" w:space="0" w:color="auto"/>
            </w:tcBorders>
            <w:vAlign w:val="center"/>
          </w:tcPr>
          <w:p w14:paraId="365DD5DA" w14:textId="5D42FE0D" w:rsidR="00AE66FD" w:rsidRPr="00CE47DB" w:rsidRDefault="00AE66FD" w:rsidP="00AE66FD">
            <w:pPr>
              <w:tabs>
                <w:tab w:val="right" w:pos="3197"/>
              </w:tabs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3205" w:type="dxa"/>
            <w:tcBorders>
              <w:bottom w:val="single" w:sz="4" w:space="0" w:color="auto"/>
            </w:tcBorders>
            <w:vAlign w:val="center"/>
          </w:tcPr>
          <w:p w14:paraId="48E1DE2B" w14:textId="408F1029" w:rsidR="00AE66FD" w:rsidRPr="00CE47DB" w:rsidRDefault="00AE66FD" w:rsidP="00AE66FD">
            <w:pPr>
              <w:tabs>
                <w:tab w:val="right" w:pos="3197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E47DB">
              <w:rPr>
                <w:rFonts w:ascii="Arial" w:hAnsi="Arial" w:cs="Arial"/>
                <w:color w:val="000000" w:themeColor="text1"/>
                <w:sz w:val="22"/>
                <w:szCs w:val="22"/>
              </w:rPr>
              <w:t>M. Schneuwly</w:t>
            </w:r>
          </w:p>
        </w:tc>
      </w:tr>
      <w:tr w:rsidR="00AE66FD" w:rsidRPr="00CE47DB" w14:paraId="023E05F5" w14:textId="77777777" w:rsidTr="00214627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010" w:type="dxa"/>
            <w:tcBorders>
              <w:bottom w:val="single" w:sz="8" w:space="0" w:color="000000" w:themeColor="text1"/>
            </w:tcBorders>
            <w:vAlign w:val="center"/>
          </w:tcPr>
          <w:p w14:paraId="44319DCD" w14:textId="49D3518E" w:rsidR="00AE66FD" w:rsidRPr="00CE47DB" w:rsidRDefault="00AE66FD" w:rsidP="00AE66FD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CE47DB">
              <w:rPr>
                <w:rFonts w:ascii="Arial" w:hAnsi="Arial" w:cs="Arial"/>
                <w:color w:val="FF0000"/>
                <w:sz w:val="22"/>
                <w:szCs w:val="22"/>
              </w:rPr>
              <w:t>Freitag, 15.05.26</w:t>
            </w:r>
          </w:p>
        </w:tc>
        <w:tc>
          <w:tcPr>
            <w:tcW w:w="8900" w:type="dxa"/>
            <w:gridSpan w:val="6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0E5F8A01" w14:textId="1DF56A4E" w:rsidR="00AE66FD" w:rsidRPr="00CE47DB" w:rsidRDefault="00AE66FD" w:rsidP="00AE66FD">
            <w:pPr>
              <w:tabs>
                <w:tab w:val="right" w:pos="3197"/>
              </w:tabs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CE47DB">
              <w:rPr>
                <w:rFonts w:ascii="Arial" w:hAnsi="Arial" w:cs="Arial"/>
                <w:color w:val="FF0000"/>
                <w:sz w:val="22"/>
                <w:szCs w:val="22"/>
              </w:rPr>
              <w:t>Fällt aus! Brücke nach Auffahrt</w:t>
            </w:r>
          </w:p>
        </w:tc>
      </w:tr>
      <w:tr w:rsidR="00AE66FD" w:rsidRPr="00CE47DB" w14:paraId="48A24B52" w14:textId="77777777" w:rsidTr="00214627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01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9CC2E5" w:themeFill="accent1" w:themeFillTint="99"/>
            <w:vAlign w:val="center"/>
          </w:tcPr>
          <w:p w14:paraId="7E00E28F" w14:textId="5F9E8FAA" w:rsidR="00AE66FD" w:rsidRPr="00CE47DB" w:rsidRDefault="00AE66FD" w:rsidP="00AE66FD">
            <w:pPr>
              <w:rPr>
                <w:rFonts w:ascii="Arial" w:hAnsi="Arial" w:cs="Arial"/>
                <w:sz w:val="22"/>
                <w:szCs w:val="22"/>
              </w:rPr>
            </w:pPr>
            <w:r w:rsidRPr="00CE47DB">
              <w:rPr>
                <w:rFonts w:ascii="Arial" w:hAnsi="Arial" w:cs="Arial"/>
                <w:sz w:val="22"/>
                <w:szCs w:val="22"/>
              </w:rPr>
              <w:t>Freitag, 22.05.26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14:paraId="18C85061" w14:textId="0B6DBD32" w:rsidR="00AE66FD" w:rsidRPr="00CE47DB" w:rsidRDefault="00AE66FD" w:rsidP="00AE66F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5/6HB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14:paraId="363C5C18" w14:textId="12FB6600" w:rsidR="00AE66FD" w:rsidRPr="00CE47DB" w:rsidRDefault="00AE66FD" w:rsidP="00AE66F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2767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030080BD" w14:textId="1C66E60F" w:rsidR="00AE66FD" w:rsidRPr="00CE47DB" w:rsidRDefault="00AE66FD" w:rsidP="00AE66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E47DB">
              <w:rPr>
                <w:rFonts w:ascii="Arial" w:hAnsi="Arial" w:cs="Arial"/>
                <w:color w:val="000000" w:themeColor="text1"/>
                <w:sz w:val="22"/>
                <w:szCs w:val="22"/>
              </w:rPr>
              <w:t>K. Kunst</w:t>
            </w:r>
          </w:p>
        </w:tc>
        <w:tc>
          <w:tcPr>
            <w:tcW w:w="747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5C6AAAF1" w14:textId="3F275E3C" w:rsidR="00AE66FD" w:rsidRPr="00503F64" w:rsidRDefault="00EE2767" w:rsidP="00AE66FD">
            <w:pPr>
              <w:tabs>
                <w:tab w:val="right" w:pos="3197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F64">
              <w:rPr>
                <w:rFonts w:ascii="Arial" w:hAnsi="Arial" w:cs="Arial"/>
                <w:iCs/>
                <w:sz w:val="18"/>
                <w:szCs w:val="18"/>
              </w:rPr>
              <w:t>5/6HA</w:t>
            </w:r>
          </w:p>
        </w:tc>
        <w:tc>
          <w:tcPr>
            <w:tcW w:w="622" w:type="dxa"/>
            <w:tcBorders>
              <w:bottom w:val="single" w:sz="4" w:space="0" w:color="auto"/>
            </w:tcBorders>
            <w:vAlign w:val="center"/>
          </w:tcPr>
          <w:p w14:paraId="2313DE0D" w14:textId="4544443D" w:rsidR="00AE66FD" w:rsidRPr="00CE47DB" w:rsidRDefault="00EE2767" w:rsidP="00AE66FD">
            <w:pPr>
              <w:tabs>
                <w:tab w:val="right" w:pos="3197"/>
              </w:tabs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3205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45577EA5" w14:textId="0A91F1CB" w:rsidR="00AE66FD" w:rsidRPr="00CE47DB" w:rsidRDefault="00EE2767" w:rsidP="00AE66FD">
            <w:pPr>
              <w:tabs>
                <w:tab w:val="right" w:pos="3197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H.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Grossrieder</w:t>
            </w:r>
            <w:proofErr w:type="spellEnd"/>
          </w:p>
        </w:tc>
      </w:tr>
      <w:tr w:rsidR="00AE66FD" w:rsidRPr="00CE47DB" w14:paraId="138D73E1" w14:textId="77777777" w:rsidTr="00214627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010" w:type="dxa"/>
            <w:tcBorders>
              <w:top w:val="single" w:sz="8" w:space="0" w:color="000000" w:themeColor="text1"/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7A5C1824" w14:textId="3F7B2EBD" w:rsidR="00AE66FD" w:rsidRPr="00CE47DB" w:rsidRDefault="00AE66FD" w:rsidP="00AE66FD">
            <w:pPr>
              <w:rPr>
                <w:rFonts w:ascii="Arial" w:hAnsi="Arial" w:cs="Arial"/>
                <w:sz w:val="22"/>
                <w:szCs w:val="22"/>
              </w:rPr>
            </w:pPr>
            <w:r w:rsidRPr="00CE47DB">
              <w:rPr>
                <w:rFonts w:ascii="Arial" w:hAnsi="Arial" w:cs="Arial"/>
                <w:sz w:val="22"/>
                <w:szCs w:val="22"/>
              </w:rPr>
              <w:t>Freitag, 29.05.26</w:t>
            </w:r>
          </w:p>
        </w:tc>
        <w:tc>
          <w:tcPr>
            <w:tcW w:w="835" w:type="dxa"/>
            <w:vAlign w:val="center"/>
          </w:tcPr>
          <w:p w14:paraId="3A170F0B" w14:textId="72B2A8E4" w:rsidR="00AE66FD" w:rsidRPr="00CE47DB" w:rsidRDefault="00AE66FD" w:rsidP="00AE66FD">
            <w:pPr>
              <w:jc w:val="center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5/6HB</w:t>
            </w:r>
          </w:p>
        </w:tc>
        <w:tc>
          <w:tcPr>
            <w:tcW w:w="724" w:type="dxa"/>
            <w:vAlign w:val="center"/>
          </w:tcPr>
          <w:p w14:paraId="21A8FD7A" w14:textId="3D8BD355" w:rsidR="00AE66FD" w:rsidRPr="00CE47DB" w:rsidRDefault="00AE66FD" w:rsidP="00AE66FD">
            <w:pPr>
              <w:jc w:val="center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2767" w:type="dxa"/>
            <w:tcBorders>
              <w:right w:val="single" w:sz="8" w:space="0" w:color="auto"/>
            </w:tcBorders>
            <w:vAlign w:val="center"/>
          </w:tcPr>
          <w:p w14:paraId="6B10FB0C" w14:textId="32947BFB" w:rsidR="00AE66FD" w:rsidRPr="00CE47DB" w:rsidRDefault="00AE66FD" w:rsidP="00AE66FD">
            <w:pPr>
              <w:rPr>
                <w:rFonts w:ascii="Arial" w:hAnsi="Arial" w:cs="Arial"/>
                <w:iCs/>
                <w:color w:val="FF0000"/>
                <w:sz w:val="22"/>
                <w:szCs w:val="22"/>
              </w:rPr>
            </w:pPr>
            <w:r w:rsidRPr="00CE47DB">
              <w:rPr>
                <w:rFonts w:ascii="Arial" w:hAnsi="Arial" w:cs="Arial"/>
                <w:color w:val="000000" w:themeColor="text1"/>
                <w:sz w:val="22"/>
                <w:szCs w:val="22"/>
              </w:rPr>
              <w:t>K. Kunst</w:t>
            </w:r>
          </w:p>
        </w:tc>
        <w:tc>
          <w:tcPr>
            <w:tcW w:w="747" w:type="dxa"/>
            <w:tcBorders>
              <w:left w:val="single" w:sz="8" w:space="0" w:color="auto"/>
            </w:tcBorders>
            <w:vAlign w:val="center"/>
          </w:tcPr>
          <w:p w14:paraId="057BF160" w14:textId="07A0170A" w:rsidR="00AE66FD" w:rsidRPr="00CE47DB" w:rsidRDefault="00AE66FD" w:rsidP="00AE66FD">
            <w:pPr>
              <w:jc w:val="center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3HA</w:t>
            </w:r>
          </w:p>
        </w:tc>
        <w:tc>
          <w:tcPr>
            <w:tcW w:w="622" w:type="dxa"/>
            <w:vAlign w:val="center"/>
          </w:tcPr>
          <w:p w14:paraId="7EE7A6A5" w14:textId="0F4D9A39" w:rsidR="00AE66FD" w:rsidRPr="00CE47DB" w:rsidRDefault="00AE66FD" w:rsidP="00AE66FD">
            <w:pPr>
              <w:jc w:val="center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3205" w:type="dxa"/>
            <w:tcBorders>
              <w:right w:val="single" w:sz="8" w:space="0" w:color="auto"/>
            </w:tcBorders>
            <w:vAlign w:val="center"/>
          </w:tcPr>
          <w:p w14:paraId="17F0FFAE" w14:textId="104DBA7C" w:rsidR="00AE66FD" w:rsidRPr="00CE47DB" w:rsidRDefault="00AE66FD" w:rsidP="00AE66FD">
            <w:pP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CE47D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. Rumo </w:t>
            </w:r>
          </w:p>
        </w:tc>
      </w:tr>
      <w:tr w:rsidR="00AE66FD" w:rsidRPr="00CE47DB" w14:paraId="1E9E2ADF" w14:textId="77777777" w:rsidTr="00214627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010" w:type="dxa"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14:paraId="729642C3" w14:textId="1531FDF0" w:rsidR="00AE66FD" w:rsidRPr="00CE47DB" w:rsidRDefault="00AE66FD" w:rsidP="00AE66FD">
            <w:pP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CE47DB">
              <w:rPr>
                <w:rFonts w:ascii="Arial" w:hAnsi="Arial" w:cs="Arial"/>
                <w:color w:val="FF0000"/>
                <w:sz w:val="22"/>
                <w:szCs w:val="22"/>
              </w:rPr>
              <w:t>Freitag, 05.06.26</w:t>
            </w:r>
          </w:p>
        </w:tc>
        <w:tc>
          <w:tcPr>
            <w:tcW w:w="8900" w:type="dxa"/>
            <w:gridSpan w:val="6"/>
            <w:tcBorders>
              <w:right w:val="single" w:sz="8" w:space="0" w:color="auto"/>
            </w:tcBorders>
            <w:vAlign w:val="center"/>
          </w:tcPr>
          <w:p w14:paraId="0CC9390C" w14:textId="48B69CBF" w:rsidR="00AE66FD" w:rsidRPr="00CE47DB" w:rsidRDefault="00AE66FD" w:rsidP="00AE66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E47DB">
              <w:rPr>
                <w:rFonts w:ascii="Arial" w:hAnsi="Arial" w:cs="Arial"/>
                <w:iCs/>
                <w:color w:val="FF0000"/>
                <w:sz w:val="22"/>
                <w:szCs w:val="22"/>
              </w:rPr>
              <w:t>Fällt aus! Brücke nach Fronleichnam</w:t>
            </w:r>
          </w:p>
        </w:tc>
      </w:tr>
      <w:tr w:rsidR="00AE66FD" w:rsidRPr="00CE47DB" w14:paraId="14A8FD14" w14:textId="77777777" w:rsidTr="00214627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010" w:type="dxa"/>
            <w:tcBorders>
              <w:top w:val="single" w:sz="8" w:space="0" w:color="000000" w:themeColor="text1"/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05831984" w14:textId="3CB0E7DD" w:rsidR="00AE66FD" w:rsidRPr="00CE47DB" w:rsidRDefault="00AE66FD" w:rsidP="00AE66FD">
            <w:pPr>
              <w:rPr>
                <w:rFonts w:ascii="Arial" w:hAnsi="Arial" w:cs="Arial"/>
                <w:sz w:val="22"/>
                <w:szCs w:val="22"/>
              </w:rPr>
            </w:pPr>
            <w:r w:rsidRPr="00CE47DB">
              <w:rPr>
                <w:rFonts w:ascii="Arial" w:hAnsi="Arial" w:cs="Arial"/>
                <w:sz w:val="22"/>
                <w:szCs w:val="22"/>
              </w:rPr>
              <w:t>Freitag, 12.06.26</w:t>
            </w:r>
          </w:p>
        </w:tc>
        <w:tc>
          <w:tcPr>
            <w:tcW w:w="835" w:type="dxa"/>
            <w:vAlign w:val="center"/>
          </w:tcPr>
          <w:p w14:paraId="38892ED5" w14:textId="483F674F" w:rsidR="00AE66FD" w:rsidRPr="00CE47DB" w:rsidRDefault="00AE66FD" w:rsidP="00AE66FD">
            <w:pPr>
              <w:jc w:val="center"/>
              <w:rPr>
                <w:rFonts w:ascii="Arial" w:hAnsi="Arial" w:cs="Arial"/>
                <w:iCs/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5/6HB</w:t>
            </w:r>
          </w:p>
        </w:tc>
        <w:tc>
          <w:tcPr>
            <w:tcW w:w="724" w:type="dxa"/>
            <w:vAlign w:val="center"/>
          </w:tcPr>
          <w:p w14:paraId="542BF929" w14:textId="20934354" w:rsidR="00AE66FD" w:rsidRPr="00CE47DB" w:rsidRDefault="00AE66FD" w:rsidP="00AE66FD">
            <w:pPr>
              <w:jc w:val="center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2767" w:type="dxa"/>
            <w:tcBorders>
              <w:right w:val="single" w:sz="8" w:space="0" w:color="auto"/>
            </w:tcBorders>
            <w:vAlign w:val="center"/>
          </w:tcPr>
          <w:p w14:paraId="11768019" w14:textId="651D1C50" w:rsidR="00AE66FD" w:rsidRPr="00CE47DB" w:rsidRDefault="00AE66FD" w:rsidP="00AE66FD">
            <w:pP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CE47DB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K. Kunst</w:t>
            </w:r>
          </w:p>
        </w:tc>
        <w:tc>
          <w:tcPr>
            <w:tcW w:w="747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3195B77A" w14:textId="127E8437" w:rsidR="00AE66FD" w:rsidRPr="00CE47DB" w:rsidRDefault="00AE66FD" w:rsidP="00AE66FD">
            <w:pPr>
              <w:jc w:val="center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3HA</w:t>
            </w:r>
          </w:p>
        </w:tc>
        <w:tc>
          <w:tcPr>
            <w:tcW w:w="622" w:type="dxa"/>
            <w:tcBorders>
              <w:bottom w:val="single" w:sz="4" w:space="0" w:color="auto"/>
            </w:tcBorders>
            <w:vAlign w:val="center"/>
          </w:tcPr>
          <w:p w14:paraId="6E576889" w14:textId="65260C94" w:rsidR="00AE66FD" w:rsidRPr="00CE47DB" w:rsidRDefault="00AE66FD" w:rsidP="00AE66FD">
            <w:pPr>
              <w:jc w:val="center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3205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0A1CF9D4" w14:textId="1B69060B" w:rsidR="00AE66FD" w:rsidRPr="00CE47DB" w:rsidRDefault="00AE66FD" w:rsidP="00AE66FD">
            <w:pP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CE47DB">
              <w:rPr>
                <w:rFonts w:ascii="Arial" w:hAnsi="Arial" w:cs="Arial"/>
                <w:color w:val="000000" w:themeColor="text1"/>
                <w:sz w:val="22"/>
                <w:szCs w:val="22"/>
              </w:rPr>
              <w:t>C. Rumo</w:t>
            </w:r>
          </w:p>
        </w:tc>
      </w:tr>
      <w:tr w:rsidR="00AE66FD" w:rsidRPr="00CE47DB" w14:paraId="652E37EF" w14:textId="77777777" w:rsidTr="00214627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010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546C410C" w14:textId="2687D6FC" w:rsidR="00AE66FD" w:rsidRPr="00CE47DB" w:rsidRDefault="00AE66FD" w:rsidP="00AE66FD">
            <w:pPr>
              <w:rPr>
                <w:rFonts w:ascii="Arial" w:hAnsi="Arial" w:cs="Arial"/>
                <w:sz w:val="22"/>
                <w:szCs w:val="22"/>
              </w:rPr>
            </w:pPr>
            <w:r w:rsidRPr="00CE47DB">
              <w:rPr>
                <w:rFonts w:ascii="Arial" w:hAnsi="Arial" w:cs="Arial"/>
                <w:sz w:val="22"/>
                <w:szCs w:val="22"/>
              </w:rPr>
              <w:t>Freitag, 19.06.26</w:t>
            </w:r>
          </w:p>
        </w:tc>
        <w:tc>
          <w:tcPr>
            <w:tcW w:w="835" w:type="dxa"/>
            <w:vAlign w:val="center"/>
          </w:tcPr>
          <w:p w14:paraId="58084140" w14:textId="65EEEBD0" w:rsidR="00AE66FD" w:rsidRPr="00CE47DB" w:rsidRDefault="00AE66FD" w:rsidP="00AE66FD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3HB</w:t>
            </w:r>
          </w:p>
        </w:tc>
        <w:tc>
          <w:tcPr>
            <w:tcW w:w="724" w:type="dxa"/>
            <w:vAlign w:val="center"/>
          </w:tcPr>
          <w:p w14:paraId="4FBC1090" w14:textId="2E339574" w:rsidR="00AE66FD" w:rsidRPr="00CE47DB" w:rsidRDefault="00AE66FD" w:rsidP="00AE66FD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14</w:t>
            </w:r>
          </w:p>
        </w:tc>
        <w:tc>
          <w:tcPr>
            <w:tcW w:w="2767" w:type="dxa"/>
            <w:tcBorders>
              <w:right w:val="single" w:sz="8" w:space="0" w:color="auto"/>
            </w:tcBorders>
            <w:vAlign w:val="center"/>
          </w:tcPr>
          <w:p w14:paraId="7CD435C2" w14:textId="004EA656" w:rsidR="00AE66FD" w:rsidRPr="00CE47DB" w:rsidRDefault="00AE66FD" w:rsidP="00AE66FD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E47DB">
              <w:rPr>
                <w:rFonts w:ascii="Arial" w:hAnsi="Arial" w:cs="Arial"/>
                <w:color w:val="000000" w:themeColor="text1"/>
                <w:sz w:val="22"/>
                <w:szCs w:val="22"/>
              </w:rPr>
              <w:t>M. Schneuwly</w:t>
            </w:r>
          </w:p>
        </w:tc>
        <w:tc>
          <w:tcPr>
            <w:tcW w:w="747" w:type="dxa"/>
            <w:tcBorders>
              <w:left w:val="single" w:sz="8" w:space="0" w:color="auto"/>
            </w:tcBorders>
            <w:vAlign w:val="center"/>
          </w:tcPr>
          <w:p w14:paraId="741F3E52" w14:textId="777FFD35" w:rsidR="00AE66FD" w:rsidRPr="00CE47DB" w:rsidRDefault="00AE66FD" w:rsidP="00AE66FD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3HA</w:t>
            </w:r>
          </w:p>
        </w:tc>
        <w:tc>
          <w:tcPr>
            <w:tcW w:w="622" w:type="dxa"/>
            <w:vAlign w:val="center"/>
          </w:tcPr>
          <w:p w14:paraId="6DA6D0E3" w14:textId="336E2286" w:rsidR="00AE66FD" w:rsidRPr="00CE47DB" w:rsidRDefault="00AE66FD" w:rsidP="00AE66FD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13</w:t>
            </w:r>
          </w:p>
        </w:tc>
        <w:tc>
          <w:tcPr>
            <w:tcW w:w="3205" w:type="dxa"/>
            <w:tcBorders>
              <w:right w:val="single" w:sz="8" w:space="0" w:color="auto"/>
            </w:tcBorders>
            <w:vAlign w:val="center"/>
          </w:tcPr>
          <w:p w14:paraId="33A89378" w14:textId="27199F3A" w:rsidR="00AE66FD" w:rsidRPr="00CE47DB" w:rsidRDefault="00AE66FD" w:rsidP="00AE66FD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E47DB">
              <w:rPr>
                <w:rFonts w:ascii="Arial" w:hAnsi="Arial" w:cs="Arial"/>
                <w:color w:val="000000" w:themeColor="text1"/>
                <w:sz w:val="22"/>
                <w:szCs w:val="22"/>
              </w:rPr>
              <w:t>C. Rumo</w:t>
            </w:r>
          </w:p>
        </w:tc>
      </w:tr>
      <w:tr w:rsidR="00AE66FD" w:rsidRPr="00CE47DB" w14:paraId="4C81BF23" w14:textId="77777777" w:rsidTr="00214627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010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151D3E16" w14:textId="48F30106" w:rsidR="00AE66FD" w:rsidRPr="00CE47DB" w:rsidRDefault="00AE66FD" w:rsidP="00AE66FD">
            <w:pPr>
              <w:rPr>
                <w:rFonts w:ascii="Arial" w:hAnsi="Arial" w:cs="Arial"/>
                <w:sz w:val="22"/>
                <w:szCs w:val="22"/>
              </w:rPr>
            </w:pPr>
            <w:r w:rsidRPr="00CE47DB">
              <w:rPr>
                <w:rFonts w:ascii="Arial" w:hAnsi="Arial" w:cs="Arial"/>
                <w:sz w:val="22"/>
                <w:szCs w:val="22"/>
              </w:rPr>
              <w:t>Freitag, 26.06.26</w:t>
            </w:r>
          </w:p>
        </w:tc>
        <w:tc>
          <w:tcPr>
            <w:tcW w:w="835" w:type="dxa"/>
            <w:vAlign w:val="center"/>
          </w:tcPr>
          <w:p w14:paraId="7829A129" w14:textId="59D7DB08" w:rsidR="00AE66FD" w:rsidRPr="00CE47DB" w:rsidRDefault="00AE66FD" w:rsidP="00AE66FD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3HB</w:t>
            </w:r>
          </w:p>
        </w:tc>
        <w:tc>
          <w:tcPr>
            <w:tcW w:w="724" w:type="dxa"/>
            <w:vAlign w:val="center"/>
          </w:tcPr>
          <w:p w14:paraId="4845F606" w14:textId="61C89306" w:rsidR="00AE66FD" w:rsidRPr="00CE47DB" w:rsidRDefault="00AE66FD" w:rsidP="00AE66FD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14</w:t>
            </w:r>
          </w:p>
        </w:tc>
        <w:tc>
          <w:tcPr>
            <w:tcW w:w="2767" w:type="dxa"/>
            <w:tcBorders>
              <w:right w:val="single" w:sz="8" w:space="0" w:color="auto"/>
            </w:tcBorders>
            <w:vAlign w:val="center"/>
          </w:tcPr>
          <w:p w14:paraId="1DE39ECC" w14:textId="644FEE02" w:rsidR="00AE66FD" w:rsidRPr="00CE47DB" w:rsidRDefault="00AE66FD" w:rsidP="00AE66FD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E47DB">
              <w:rPr>
                <w:rFonts w:ascii="Arial" w:hAnsi="Arial" w:cs="Arial"/>
                <w:color w:val="000000" w:themeColor="text1"/>
                <w:sz w:val="22"/>
                <w:szCs w:val="22"/>
              </w:rPr>
              <w:t>M. Schneuwly</w:t>
            </w:r>
          </w:p>
        </w:tc>
        <w:tc>
          <w:tcPr>
            <w:tcW w:w="747" w:type="dxa"/>
            <w:tcBorders>
              <w:left w:val="single" w:sz="8" w:space="0" w:color="auto"/>
            </w:tcBorders>
            <w:vAlign w:val="center"/>
          </w:tcPr>
          <w:p w14:paraId="08E595E7" w14:textId="1E3FF4DD" w:rsidR="00AE66FD" w:rsidRPr="00CE47DB" w:rsidRDefault="00AE66FD" w:rsidP="00AE66FD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3HA</w:t>
            </w:r>
          </w:p>
        </w:tc>
        <w:tc>
          <w:tcPr>
            <w:tcW w:w="622" w:type="dxa"/>
            <w:vAlign w:val="center"/>
          </w:tcPr>
          <w:p w14:paraId="1616BE9F" w14:textId="2E33F2F2" w:rsidR="00AE66FD" w:rsidRPr="00CE47DB" w:rsidRDefault="00AE66FD" w:rsidP="00AE66FD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13</w:t>
            </w:r>
          </w:p>
        </w:tc>
        <w:tc>
          <w:tcPr>
            <w:tcW w:w="3205" w:type="dxa"/>
            <w:tcBorders>
              <w:right w:val="single" w:sz="8" w:space="0" w:color="auto"/>
            </w:tcBorders>
            <w:vAlign w:val="center"/>
          </w:tcPr>
          <w:p w14:paraId="404FB28E" w14:textId="1CFE35A3" w:rsidR="00AE66FD" w:rsidRPr="00CE47DB" w:rsidRDefault="00AE66FD" w:rsidP="00AE66FD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E47DB">
              <w:rPr>
                <w:rFonts w:ascii="Arial" w:hAnsi="Arial" w:cs="Arial"/>
                <w:color w:val="000000" w:themeColor="text1"/>
                <w:sz w:val="22"/>
                <w:szCs w:val="22"/>
              </w:rPr>
              <w:t>C. Rumo</w:t>
            </w:r>
          </w:p>
        </w:tc>
      </w:tr>
      <w:tr w:rsidR="00AE66FD" w:rsidRPr="00CE47DB" w14:paraId="20ABB3C5" w14:textId="77777777" w:rsidTr="00214627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010" w:type="dxa"/>
            <w:shd w:val="clear" w:color="auto" w:fill="9CC2E5" w:themeFill="accent1" w:themeFillTint="99"/>
            <w:vAlign w:val="center"/>
          </w:tcPr>
          <w:p w14:paraId="18F6031A" w14:textId="466BF498" w:rsidR="00AE66FD" w:rsidRPr="00CE47DB" w:rsidRDefault="00AE66FD" w:rsidP="00AE66FD">
            <w:pPr>
              <w:rPr>
                <w:rFonts w:ascii="Arial" w:hAnsi="Arial" w:cs="Arial"/>
                <w:sz w:val="22"/>
                <w:szCs w:val="22"/>
              </w:rPr>
            </w:pPr>
            <w:r w:rsidRPr="00CE47DB">
              <w:rPr>
                <w:rFonts w:ascii="Arial" w:hAnsi="Arial" w:cs="Arial"/>
                <w:sz w:val="22"/>
                <w:szCs w:val="22"/>
              </w:rPr>
              <w:t xml:space="preserve">Freitag, </w:t>
            </w:r>
            <w:r>
              <w:rPr>
                <w:rFonts w:ascii="Arial" w:hAnsi="Arial" w:cs="Arial"/>
                <w:sz w:val="22"/>
                <w:szCs w:val="22"/>
              </w:rPr>
              <w:t>03.07.26</w:t>
            </w:r>
          </w:p>
        </w:tc>
        <w:tc>
          <w:tcPr>
            <w:tcW w:w="835" w:type="dxa"/>
            <w:vAlign w:val="center"/>
          </w:tcPr>
          <w:p w14:paraId="30E1CDBE" w14:textId="41393314" w:rsidR="00AE66FD" w:rsidRPr="00CE47DB" w:rsidRDefault="00EE2767" w:rsidP="00AE66FD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3HB</w:t>
            </w:r>
          </w:p>
        </w:tc>
        <w:tc>
          <w:tcPr>
            <w:tcW w:w="724" w:type="dxa"/>
            <w:vAlign w:val="center"/>
          </w:tcPr>
          <w:p w14:paraId="619ECEEF" w14:textId="49730824" w:rsidR="00AE66FD" w:rsidRPr="00CE47DB" w:rsidRDefault="00EE2767" w:rsidP="00AE66FD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14</w:t>
            </w:r>
          </w:p>
        </w:tc>
        <w:tc>
          <w:tcPr>
            <w:tcW w:w="2767" w:type="dxa"/>
            <w:tcBorders>
              <w:right w:val="single" w:sz="8" w:space="0" w:color="auto"/>
            </w:tcBorders>
            <w:vAlign w:val="center"/>
          </w:tcPr>
          <w:p w14:paraId="247589A8" w14:textId="259A3916" w:rsidR="00AE66FD" w:rsidRPr="00CE47DB" w:rsidRDefault="00EE2767" w:rsidP="00AE66FD">
            <w:pPr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M. Schneuwly</w:t>
            </w:r>
          </w:p>
        </w:tc>
        <w:tc>
          <w:tcPr>
            <w:tcW w:w="747" w:type="dxa"/>
            <w:tcBorders>
              <w:left w:val="single" w:sz="8" w:space="0" w:color="auto"/>
            </w:tcBorders>
            <w:vAlign w:val="center"/>
          </w:tcPr>
          <w:p w14:paraId="4C2EBBE9" w14:textId="4A9CF21B" w:rsidR="00AE66FD" w:rsidRPr="00CE47DB" w:rsidRDefault="00AE66FD" w:rsidP="00AE66FD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3HA</w:t>
            </w:r>
          </w:p>
        </w:tc>
        <w:tc>
          <w:tcPr>
            <w:tcW w:w="622" w:type="dxa"/>
            <w:vAlign w:val="center"/>
          </w:tcPr>
          <w:p w14:paraId="37EBB73B" w14:textId="145C928D" w:rsidR="00AE66FD" w:rsidRPr="00CE47DB" w:rsidRDefault="00AE66FD" w:rsidP="00AE66FD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13</w:t>
            </w:r>
          </w:p>
        </w:tc>
        <w:tc>
          <w:tcPr>
            <w:tcW w:w="3205" w:type="dxa"/>
            <w:tcBorders>
              <w:right w:val="single" w:sz="8" w:space="0" w:color="auto"/>
            </w:tcBorders>
            <w:vAlign w:val="center"/>
          </w:tcPr>
          <w:p w14:paraId="68E12740" w14:textId="5F5C5F37" w:rsidR="00AE66FD" w:rsidRPr="00CE47DB" w:rsidRDefault="00AE66FD" w:rsidP="00AE66FD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E47DB">
              <w:rPr>
                <w:rFonts w:ascii="Arial" w:hAnsi="Arial" w:cs="Arial"/>
                <w:color w:val="000000" w:themeColor="text1"/>
                <w:sz w:val="22"/>
                <w:szCs w:val="22"/>
              </w:rPr>
              <w:t>C. Rumo</w:t>
            </w:r>
          </w:p>
        </w:tc>
      </w:tr>
      <w:tr w:rsidR="00AE66FD" w:rsidRPr="00CE47DB" w14:paraId="5DD063AD" w14:textId="77777777" w:rsidTr="00214627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010" w:type="dxa"/>
            <w:tcBorders>
              <w:bottom w:val="single" w:sz="4" w:space="0" w:color="auto"/>
            </w:tcBorders>
            <w:vAlign w:val="center"/>
          </w:tcPr>
          <w:p w14:paraId="4408D51E" w14:textId="2359EC9F" w:rsidR="00AE66FD" w:rsidRPr="00CE47DB" w:rsidRDefault="00AE66FD" w:rsidP="00AE66FD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E47DB">
              <w:rPr>
                <w:rFonts w:ascii="Arial" w:hAnsi="Arial" w:cs="Arial"/>
                <w:iCs/>
                <w:color w:val="FF0000"/>
                <w:sz w:val="22"/>
                <w:szCs w:val="22"/>
              </w:rPr>
              <w:t>Freitag, 10.07.26</w:t>
            </w:r>
          </w:p>
        </w:tc>
        <w:tc>
          <w:tcPr>
            <w:tcW w:w="8900" w:type="dxa"/>
            <w:gridSpan w:val="6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21E4B3BF" w14:textId="77777777" w:rsidR="00AE66FD" w:rsidRPr="00CE47DB" w:rsidRDefault="00AE66FD" w:rsidP="00AE66FD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E47DB">
              <w:rPr>
                <w:rFonts w:ascii="Arial" w:hAnsi="Arial" w:cs="Arial"/>
                <w:iCs/>
                <w:color w:val="FF0000"/>
                <w:sz w:val="22"/>
                <w:szCs w:val="22"/>
              </w:rPr>
              <w:t>Fällt aus! Freitag vor Sommerferien</w:t>
            </w:r>
          </w:p>
        </w:tc>
      </w:tr>
    </w:tbl>
    <w:p w14:paraId="3C979F12" w14:textId="77777777" w:rsidR="00F03880" w:rsidRDefault="00F03880" w:rsidP="00BD600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4BD6698" w14:textId="0CF20ADE" w:rsidR="00BD6003" w:rsidRPr="00CE47DB" w:rsidRDefault="00BD6003" w:rsidP="00BD600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E47DB">
        <w:rPr>
          <w:rFonts w:ascii="Arial" w:hAnsi="Arial" w:cs="Arial"/>
          <w:b/>
          <w:bCs/>
          <w:sz w:val="22"/>
          <w:szCs w:val="22"/>
        </w:rPr>
        <w:t>Sommerferien (</w:t>
      </w:r>
      <w:r w:rsidR="00E948C0" w:rsidRPr="00CE47DB">
        <w:rPr>
          <w:rFonts w:ascii="Arial" w:hAnsi="Arial" w:cs="Arial"/>
          <w:b/>
          <w:bCs/>
          <w:sz w:val="22"/>
          <w:szCs w:val="22"/>
        </w:rPr>
        <w:t>13</w:t>
      </w:r>
      <w:r w:rsidRPr="00CE47DB">
        <w:rPr>
          <w:rFonts w:ascii="Arial" w:hAnsi="Arial" w:cs="Arial"/>
          <w:b/>
          <w:bCs/>
          <w:sz w:val="22"/>
          <w:szCs w:val="22"/>
        </w:rPr>
        <w:t>.07.</w:t>
      </w:r>
      <w:r w:rsidR="00DF273C" w:rsidRPr="00CE47DB">
        <w:rPr>
          <w:rFonts w:ascii="Arial" w:hAnsi="Arial" w:cs="Arial"/>
          <w:b/>
          <w:bCs/>
          <w:sz w:val="22"/>
          <w:szCs w:val="22"/>
        </w:rPr>
        <w:t>202</w:t>
      </w:r>
      <w:r w:rsidR="00E948C0" w:rsidRPr="00CE47DB">
        <w:rPr>
          <w:rFonts w:ascii="Arial" w:hAnsi="Arial" w:cs="Arial"/>
          <w:b/>
          <w:bCs/>
          <w:sz w:val="22"/>
          <w:szCs w:val="22"/>
        </w:rPr>
        <w:t>6</w:t>
      </w:r>
      <w:r w:rsidRPr="00CE47DB">
        <w:rPr>
          <w:rFonts w:ascii="Arial" w:hAnsi="Arial" w:cs="Arial"/>
          <w:b/>
          <w:bCs/>
          <w:sz w:val="22"/>
          <w:szCs w:val="22"/>
        </w:rPr>
        <w:t xml:space="preserve"> – 2</w:t>
      </w:r>
      <w:r w:rsidR="00E948C0" w:rsidRPr="00CE47DB">
        <w:rPr>
          <w:rFonts w:ascii="Arial" w:hAnsi="Arial" w:cs="Arial"/>
          <w:b/>
          <w:bCs/>
          <w:sz w:val="22"/>
          <w:szCs w:val="22"/>
        </w:rPr>
        <w:t>6</w:t>
      </w:r>
      <w:r w:rsidRPr="00CE47DB">
        <w:rPr>
          <w:rFonts w:ascii="Arial" w:hAnsi="Arial" w:cs="Arial"/>
          <w:b/>
          <w:bCs/>
          <w:sz w:val="22"/>
          <w:szCs w:val="22"/>
        </w:rPr>
        <w:t>.08.202</w:t>
      </w:r>
      <w:r w:rsidR="00E948C0" w:rsidRPr="00CE47DB">
        <w:rPr>
          <w:rFonts w:ascii="Arial" w:hAnsi="Arial" w:cs="Arial"/>
          <w:b/>
          <w:bCs/>
          <w:sz w:val="22"/>
          <w:szCs w:val="22"/>
        </w:rPr>
        <w:t>6</w:t>
      </w:r>
      <w:r w:rsidRPr="00CE47DB">
        <w:rPr>
          <w:rFonts w:ascii="Arial" w:hAnsi="Arial" w:cs="Arial"/>
          <w:b/>
          <w:bCs/>
          <w:sz w:val="22"/>
          <w:szCs w:val="22"/>
        </w:rPr>
        <w:t>)</w:t>
      </w:r>
    </w:p>
    <w:sectPr w:rsidR="00BD6003" w:rsidRPr="00CE47DB" w:rsidSect="00214627">
      <w:footerReference w:type="default" r:id="rId8"/>
      <w:pgSz w:w="11906" w:h="16838"/>
      <w:pgMar w:top="96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434463" w14:textId="77777777" w:rsidR="007118D2" w:rsidRDefault="007118D2">
      <w:r>
        <w:separator/>
      </w:r>
    </w:p>
  </w:endnote>
  <w:endnote w:type="continuationSeparator" w:id="0">
    <w:p w14:paraId="69043BCB" w14:textId="77777777" w:rsidR="007118D2" w:rsidRDefault="00711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76CBC" w14:textId="77777777" w:rsidR="002A4800" w:rsidRDefault="002A4800" w:rsidP="008F6B17">
    <w:pPr>
      <w:pStyle w:val="Fuzeile"/>
      <w:jc w:val="right"/>
    </w:pPr>
  </w:p>
  <w:p w14:paraId="2244200F" w14:textId="60B0AE7F" w:rsidR="002A4800" w:rsidRDefault="00503F64" w:rsidP="008F6B17">
    <w:pPr>
      <w:pStyle w:val="Fuzeile"/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05.03</w:t>
    </w:r>
    <w:r w:rsidR="00222E96">
      <w:rPr>
        <w:rFonts w:ascii="Arial" w:hAnsi="Arial" w:cs="Arial"/>
        <w:sz w:val="16"/>
      </w:rPr>
      <w:t>.202</w:t>
    </w:r>
    <w:r>
      <w:rPr>
        <w:rFonts w:ascii="Arial" w:hAnsi="Arial" w:cs="Arial"/>
        <w:sz w:val="16"/>
      </w:rPr>
      <w:t>6</w:t>
    </w:r>
    <w:r w:rsidR="008F6B17">
      <w:rPr>
        <w:rFonts w:ascii="Arial" w:hAnsi="Arial" w:cs="Arial"/>
        <w:sz w:val="16"/>
      </w:rPr>
      <w:t>/</w:t>
    </w:r>
    <w:proofErr w:type="spellStart"/>
    <w:r w:rsidR="008F6B17">
      <w:rPr>
        <w:rFonts w:ascii="Arial" w:hAnsi="Arial" w:cs="Arial"/>
        <w:sz w:val="16"/>
      </w:rPr>
      <w:t>m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51BBA" w14:textId="77777777" w:rsidR="007118D2" w:rsidRDefault="007118D2">
      <w:r>
        <w:separator/>
      </w:r>
    </w:p>
  </w:footnote>
  <w:footnote w:type="continuationSeparator" w:id="0">
    <w:p w14:paraId="5A86ED9D" w14:textId="77777777" w:rsidR="007118D2" w:rsidRDefault="007118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F010C"/>
    <w:multiLevelType w:val="hybridMultilevel"/>
    <w:tmpl w:val="6598F6A2"/>
    <w:lvl w:ilvl="0" w:tplc="702CE7B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555C3"/>
    <w:multiLevelType w:val="hybridMultilevel"/>
    <w:tmpl w:val="D12C0CD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76D6FF8"/>
    <w:multiLevelType w:val="hybridMultilevel"/>
    <w:tmpl w:val="A9780C1C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AC529A5"/>
    <w:multiLevelType w:val="hybridMultilevel"/>
    <w:tmpl w:val="CE82100E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F8A2586"/>
    <w:multiLevelType w:val="hybridMultilevel"/>
    <w:tmpl w:val="79E6D990"/>
    <w:lvl w:ilvl="0" w:tplc="65DE84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4F4827"/>
    <w:multiLevelType w:val="hybridMultilevel"/>
    <w:tmpl w:val="C3DE9B88"/>
    <w:lvl w:ilvl="0" w:tplc="9FBA2D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DF2682"/>
    <w:multiLevelType w:val="hybridMultilevel"/>
    <w:tmpl w:val="B4F8040C"/>
    <w:lvl w:ilvl="0" w:tplc="BB2658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47500"/>
    <w:multiLevelType w:val="hybridMultilevel"/>
    <w:tmpl w:val="A4642778"/>
    <w:lvl w:ilvl="0" w:tplc="FB268E1E">
      <w:start w:val="1"/>
      <w:numFmt w:val="bullet"/>
      <w:lvlText w:val=""/>
      <w:lvlJc w:val="left"/>
      <w:pPr>
        <w:ind w:left="360" w:hanging="360"/>
      </w:pPr>
      <w:rPr>
        <w:rFonts w:ascii="Symbol" w:hAnsi="Symbol" w:cs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77975951">
    <w:abstractNumId w:val="1"/>
  </w:num>
  <w:num w:numId="2" w16cid:durableId="977299272">
    <w:abstractNumId w:val="3"/>
  </w:num>
  <w:num w:numId="3" w16cid:durableId="1817184502">
    <w:abstractNumId w:val="7"/>
  </w:num>
  <w:num w:numId="4" w16cid:durableId="991563633">
    <w:abstractNumId w:val="2"/>
  </w:num>
  <w:num w:numId="5" w16cid:durableId="1919627911">
    <w:abstractNumId w:val="4"/>
  </w:num>
  <w:num w:numId="6" w16cid:durableId="1374773039">
    <w:abstractNumId w:val="5"/>
  </w:num>
  <w:num w:numId="7" w16cid:durableId="726146511">
    <w:abstractNumId w:val="6"/>
  </w:num>
  <w:num w:numId="8" w16cid:durableId="1596284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DFC"/>
    <w:rsid w:val="00006E76"/>
    <w:rsid w:val="00015764"/>
    <w:rsid w:val="00015EFA"/>
    <w:rsid w:val="00023A47"/>
    <w:rsid w:val="000262EE"/>
    <w:rsid w:val="00026629"/>
    <w:rsid w:val="00027DFC"/>
    <w:rsid w:val="00032116"/>
    <w:rsid w:val="00032AEC"/>
    <w:rsid w:val="00035923"/>
    <w:rsid w:val="00041D6E"/>
    <w:rsid w:val="0004205F"/>
    <w:rsid w:val="00042313"/>
    <w:rsid w:val="00045042"/>
    <w:rsid w:val="000612A8"/>
    <w:rsid w:val="00063271"/>
    <w:rsid w:val="0006327C"/>
    <w:rsid w:val="00063BA5"/>
    <w:rsid w:val="0008112E"/>
    <w:rsid w:val="00081817"/>
    <w:rsid w:val="0008598C"/>
    <w:rsid w:val="00087689"/>
    <w:rsid w:val="00090B99"/>
    <w:rsid w:val="000912E4"/>
    <w:rsid w:val="000B3FFC"/>
    <w:rsid w:val="000C6393"/>
    <w:rsid w:val="000C7821"/>
    <w:rsid w:val="000D31DA"/>
    <w:rsid w:val="000D4218"/>
    <w:rsid w:val="000F6D59"/>
    <w:rsid w:val="000F7894"/>
    <w:rsid w:val="001050C9"/>
    <w:rsid w:val="00122611"/>
    <w:rsid w:val="00126D73"/>
    <w:rsid w:val="001277A3"/>
    <w:rsid w:val="00131B6F"/>
    <w:rsid w:val="00147B50"/>
    <w:rsid w:val="00172E57"/>
    <w:rsid w:val="00174382"/>
    <w:rsid w:val="00175A0D"/>
    <w:rsid w:val="00192AC0"/>
    <w:rsid w:val="001B0E45"/>
    <w:rsid w:val="001B2B58"/>
    <w:rsid w:val="001B473F"/>
    <w:rsid w:val="001B561F"/>
    <w:rsid w:val="001C165C"/>
    <w:rsid w:val="001D0808"/>
    <w:rsid w:val="001D2D3D"/>
    <w:rsid w:val="001D4320"/>
    <w:rsid w:val="00200381"/>
    <w:rsid w:val="00200397"/>
    <w:rsid w:val="00205040"/>
    <w:rsid w:val="0020755B"/>
    <w:rsid w:val="002076DB"/>
    <w:rsid w:val="00207F97"/>
    <w:rsid w:val="00214627"/>
    <w:rsid w:val="00222D29"/>
    <w:rsid w:val="00222E96"/>
    <w:rsid w:val="00225EFC"/>
    <w:rsid w:val="00227F79"/>
    <w:rsid w:val="00230660"/>
    <w:rsid w:val="002362FD"/>
    <w:rsid w:val="00237ACC"/>
    <w:rsid w:val="00244737"/>
    <w:rsid w:val="00245528"/>
    <w:rsid w:val="00253C20"/>
    <w:rsid w:val="00257E6A"/>
    <w:rsid w:val="0027072C"/>
    <w:rsid w:val="00293D5B"/>
    <w:rsid w:val="002A22C1"/>
    <w:rsid w:val="002A4800"/>
    <w:rsid w:val="002E0074"/>
    <w:rsid w:val="002E079B"/>
    <w:rsid w:val="002E12C6"/>
    <w:rsid w:val="002F1683"/>
    <w:rsid w:val="00301F4A"/>
    <w:rsid w:val="00301FDF"/>
    <w:rsid w:val="00314D21"/>
    <w:rsid w:val="00316FC8"/>
    <w:rsid w:val="00323BC5"/>
    <w:rsid w:val="00323C1D"/>
    <w:rsid w:val="0032788F"/>
    <w:rsid w:val="00330B9B"/>
    <w:rsid w:val="00330CD9"/>
    <w:rsid w:val="00332E8C"/>
    <w:rsid w:val="0034084E"/>
    <w:rsid w:val="00344E80"/>
    <w:rsid w:val="003508DE"/>
    <w:rsid w:val="003521B5"/>
    <w:rsid w:val="003615FA"/>
    <w:rsid w:val="00365972"/>
    <w:rsid w:val="003713A0"/>
    <w:rsid w:val="003715FB"/>
    <w:rsid w:val="00384DBC"/>
    <w:rsid w:val="00387DAB"/>
    <w:rsid w:val="00391B8E"/>
    <w:rsid w:val="00396D95"/>
    <w:rsid w:val="003A15C3"/>
    <w:rsid w:val="003A7B8C"/>
    <w:rsid w:val="003A7E5B"/>
    <w:rsid w:val="003D7C55"/>
    <w:rsid w:val="003E2F20"/>
    <w:rsid w:val="003F4680"/>
    <w:rsid w:val="003F60CB"/>
    <w:rsid w:val="00401B93"/>
    <w:rsid w:val="0040363C"/>
    <w:rsid w:val="00405716"/>
    <w:rsid w:val="004105AB"/>
    <w:rsid w:val="00427203"/>
    <w:rsid w:val="004302FE"/>
    <w:rsid w:val="004372EB"/>
    <w:rsid w:val="00441BA2"/>
    <w:rsid w:val="004463E1"/>
    <w:rsid w:val="004604E6"/>
    <w:rsid w:val="00486679"/>
    <w:rsid w:val="0049257D"/>
    <w:rsid w:val="004A4A9B"/>
    <w:rsid w:val="004D36AF"/>
    <w:rsid w:val="004E3EF7"/>
    <w:rsid w:val="004E45F4"/>
    <w:rsid w:val="004E5092"/>
    <w:rsid w:val="00503C8C"/>
    <w:rsid w:val="00503F64"/>
    <w:rsid w:val="00515669"/>
    <w:rsid w:val="005227C1"/>
    <w:rsid w:val="00524A9A"/>
    <w:rsid w:val="00527DD5"/>
    <w:rsid w:val="00533DB3"/>
    <w:rsid w:val="00540429"/>
    <w:rsid w:val="00551C98"/>
    <w:rsid w:val="00553C4F"/>
    <w:rsid w:val="00556F09"/>
    <w:rsid w:val="005772A7"/>
    <w:rsid w:val="00581BAF"/>
    <w:rsid w:val="00582B75"/>
    <w:rsid w:val="00587798"/>
    <w:rsid w:val="00592CB5"/>
    <w:rsid w:val="00594D50"/>
    <w:rsid w:val="005A3406"/>
    <w:rsid w:val="005B2138"/>
    <w:rsid w:val="005C16CC"/>
    <w:rsid w:val="005C38E2"/>
    <w:rsid w:val="005C4561"/>
    <w:rsid w:val="005D2DF1"/>
    <w:rsid w:val="005D360E"/>
    <w:rsid w:val="005E01D0"/>
    <w:rsid w:val="005E6448"/>
    <w:rsid w:val="005F45FB"/>
    <w:rsid w:val="005F5AE4"/>
    <w:rsid w:val="00605034"/>
    <w:rsid w:val="0060767B"/>
    <w:rsid w:val="00610097"/>
    <w:rsid w:val="00611515"/>
    <w:rsid w:val="0061495C"/>
    <w:rsid w:val="006160DC"/>
    <w:rsid w:val="00621CFD"/>
    <w:rsid w:val="006264EB"/>
    <w:rsid w:val="00635C48"/>
    <w:rsid w:val="00644055"/>
    <w:rsid w:val="0064536E"/>
    <w:rsid w:val="006478E5"/>
    <w:rsid w:val="0065452A"/>
    <w:rsid w:val="00674E0A"/>
    <w:rsid w:val="006757F2"/>
    <w:rsid w:val="00680464"/>
    <w:rsid w:val="00680A0C"/>
    <w:rsid w:val="00680E04"/>
    <w:rsid w:val="00681DDB"/>
    <w:rsid w:val="00684B81"/>
    <w:rsid w:val="0069142C"/>
    <w:rsid w:val="006A11AF"/>
    <w:rsid w:val="006B0FCA"/>
    <w:rsid w:val="006C2D46"/>
    <w:rsid w:val="006C5D26"/>
    <w:rsid w:val="006D5094"/>
    <w:rsid w:val="006D517B"/>
    <w:rsid w:val="006E2DB3"/>
    <w:rsid w:val="006E4B21"/>
    <w:rsid w:val="0071093C"/>
    <w:rsid w:val="007118D2"/>
    <w:rsid w:val="00712F3F"/>
    <w:rsid w:val="00722F42"/>
    <w:rsid w:val="00737B4A"/>
    <w:rsid w:val="007434AC"/>
    <w:rsid w:val="00764096"/>
    <w:rsid w:val="00765E22"/>
    <w:rsid w:val="007712CF"/>
    <w:rsid w:val="00780EEB"/>
    <w:rsid w:val="0078531C"/>
    <w:rsid w:val="00792F0A"/>
    <w:rsid w:val="00794ABA"/>
    <w:rsid w:val="007A78A7"/>
    <w:rsid w:val="007B3FA9"/>
    <w:rsid w:val="007B5961"/>
    <w:rsid w:val="007B7663"/>
    <w:rsid w:val="007C6D6E"/>
    <w:rsid w:val="007F5C41"/>
    <w:rsid w:val="008005A2"/>
    <w:rsid w:val="008017D4"/>
    <w:rsid w:val="00804392"/>
    <w:rsid w:val="00806D13"/>
    <w:rsid w:val="008173EC"/>
    <w:rsid w:val="00826556"/>
    <w:rsid w:val="00836720"/>
    <w:rsid w:val="00854193"/>
    <w:rsid w:val="00856989"/>
    <w:rsid w:val="00857515"/>
    <w:rsid w:val="00861C1B"/>
    <w:rsid w:val="00863F34"/>
    <w:rsid w:val="00865BD5"/>
    <w:rsid w:val="00876121"/>
    <w:rsid w:val="00880BBD"/>
    <w:rsid w:val="0088278B"/>
    <w:rsid w:val="00887420"/>
    <w:rsid w:val="00890AB5"/>
    <w:rsid w:val="008918FC"/>
    <w:rsid w:val="008A1E9E"/>
    <w:rsid w:val="008B0B47"/>
    <w:rsid w:val="008B2B32"/>
    <w:rsid w:val="008B5FD7"/>
    <w:rsid w:val="008C1567"/>
    <w:rsid w:val="008C39A3"/>
    <w:rsid w:val="008C4514"/>
    <w:rsid w:val="008D0CED"/>
    <w:rsid w:val="008F42EB"/>
    <w:rsid w:val="008F5643"/>
    <w:rsid w:val="008F59E1"/>
    <w:rsid w:val="008F673D"/>
    <w:rsid w:val="008F6B17"/>
    <w:rsid w:val="008F71C8"/>
    <w:rsid w:val="00900D97"/>
    <w:rsid w:val="00906B30"/>
    <w:rsid w:val="009106DE"/>
    <w:rsid w:val="009230D2"/>
    <w:rsid w:val="00932248"/>
    <w:rsid w:val="00934140"/>
    <w:rsid w:val="009438B9"/>
    <w:rsid w:val="00944A51"/>
    <w:rsid w:val="00946078"/>
    <w:rsid w:val="009516A5"/>
    <w:rsid w:val="00951B28"/>
    <w:rsid w:val="00953A6C"/>
    <w:rsid w:val="009630CE"/>
    <w:rsid w:val="009710B0"/>
    <w:rsid w:val="0099069F"/>
    <w:rsid w:val="009948C6"/>
    <w:rsid w:val="009A5134"/>
    <w:rsid w:val="009A5373"/>
    <w:rsid w:val="009A7491"/>
    <w:rsid w:val="009D62F1"/>
    <w:rsid w:val="009F1D0D"/>
    <w:rsid w:val="009F34FF"/>
    <w:rsid w:val="009F4F7F"/>
    <w:rsid w:val="00A018F3"/>
    <w:rsid w:val="00A07A59"/>
    <w:rsid w:val="00A20AE2"/>
    <w:rsid w:val="00A2716D"/>
    <w:rsid w:val="00A30539"/>
    <w:rsid w:val="00A308C3"/>
    <w:rsid w:val="00A37184"/>
    <w:rsid w:val="00A574FC"/>
    <w:rsid w:val="00A61891"/>
    <w:rsid w:val="00A620BA"/>
    <w:rsid w:val="00A62FC6"/>
    <w:rsid w:val="00A70F4D"/>
    <w:rsid w:val="00A72124"/>
    <w:rsid w:val="00A745B6"/>
    <w:rsid w:val="00A76A55"/>
    <w:rsid w:val="00A81202"/>
    <w:rsid w:val="00A84050"/>
    <w:rsid w:val="00A8488F"/>
    <w:rsid w:val="00A86BB3"/>
    <w:rsid w:val="00A92331"/>
    <w:rsid w:val="00A9633F"/>
    <w:rsid w:val="00AA1050"/>
    <w:rsid w:val="00AA42AC"/>
    <w:rsid w:val="00AB4DE0"/>
    <w:rsid w:val="00AB6FFA"/>
    <w:rsid w:val="00AC2C51"/>
    <w:rsid w:val="00AC3BB1"/>
    <w:rsid w:val="00AE0BA7"/>
    <w:rsid w:val="00AE2C28"/>
    <w:rsid w:val="00AE66FD"/>
    <w:rsid w:val="00B03EE5"/>
    <w:rsid w:val="00B048C6"/>
    <w:rsid w:val="00B13CAE"/>
    <w:rsid w:val="00B214F2"/>
    <w:rsid w:val="00B33B5B"/>
    <w:rsid w:val="00B35414"/>
    <w:rsid w:val="00B3799D"/>
    <w:rsid w:val="00B579BF"/>
    <w:rsid w:val="00B65E60"/>
    <w:rsid w:val="00B65F05"/>
    <w:rsid w:val="00B67C59"/>
    <w:rsid w:val="00B73EF7"/>
    <w:rsid w:val="00B8451C"/>
    <w:rsid w:val="00B84579"/>
    <w:rsid w:val="00B97B16"/>
    <w:rsid w:val="00BA792B"/>
    <w:rsid w:val="00BB1517"/>
    <w:rsid w:val="00BC0A71"/>
    <w:rsid w:val="00BC100E"/>
    <w:rsid w:val="00BD6003"/>
    <w:rsid w:val="00BD631F"/>
    <w:rsid w:val="00BE3458"/>
    <w:rsid w:val="00BE3709"/>
    <w:rsid w:val="00BF44CE"/>
    <w:rsid w:val="00BF6A0F"/>
    <w:rsid w:val="00C025E5"/>
    <w:rsid w:val="00C02B9B"/>
    <w:rsid w:val="00C147B6"/>
    <w:rsid w:val="00C14D9C"/>
    <w:rsid w:val="00C23013"/>
    <w:rsid w:val="00C2304A"/>
    <w:rsid w:val="00C233F0"/>
    <w:rsid w:val="00C24816"/>
    <w:rsid w:val="00C26F66"/>
    <w:rsid w:val="00C42BC2"/>
    <w:rsid w:val="00C45AA3"/>
    <w:rsid w:val="00C517EC"/>
    <w:rsid w:val="00C57847"/>
    <w:rsid w:val="00C67331"/>
    <w:rsid w:val="00C90CA6"/>
    <w:rsid w:val="00C916F9"/>
    <w:rsid w:val="00CA300B"/>
    <w:rsid w:val="00CB0B1C"/>
    <w:rsid w:val="00CB3E8B"/>
    <w:rsid w:val="00CB4D93"/>
    <w:rsid w:val="00CB6344"/>
    <w:rsid w:val="00CB6824"/>
    <w:rsid w:val="00CB6E64"/>
    <w:rsid w:val="00CD4AE4"/>
    <w:rsid w:val="00CE315E"/>
    <w:rsid w:val="00CE47DB"/>
    <w:rsid w:val="00CF393A"/>
    <w:rsid w:val="00D10699"/>
    <w:rsid w:val="00D10D58"/>
    <w:rsid w:val="00D11CBD"/>
    <w:rsid w:val="00D11E55"/>
    <w:rsid w:val="00D13579"/>
    <w:rsid w:val="00D17719"/>
    <w:rsid w:val="00D21E53"/>
    <w:rsid w:val="00D26DC7"/>
    <w:rsid w:val="00D31433"/>
    <w:rsid w:val="00D34557"/>
    <w:rsid w:val="00D406AF"/>
    <w:rsid w:val="00D46847"/>
    <w:rsid w:val="00D52BD4"/>
    <w:rsid w:val="00D55654"/>
    <w:rsid w:val="00D65078"/>
    <w:rsid w:val="00D675DC"/>
    <w:rsid w:val="00D821E3"/>
    <w:rsid w:val="00D87E3E"/>
    <w:rsid w:val="00DA5CBE"/>
    <w:rsid w:val="00DA7AEE"/>
    <w:rsid w:val="00DB06A9"/>
    <w:rsid w:val="00DC2558"/>
    <w:rsid w:val="00DE0025"/>
    <w:rsid w:val="00DE4005"/>
    <w:rsid w:val="00DF004E"/>
    <w:rsid w:val="00DF273C"/>
    <w:rsid w:val="00E00261"/>
    <w:rsid w:val="00E0057D"/>
    <w:rsid w:val="00E11C5D"/>
    <w:rsid w:val="00E17595"/>
    <w:rsid w:val="00E312A5"/>
    <w:rsid w:val="00E32410"/>
    <w:rsid w:val="00E36A25"/>
    <w:rsid w:val="00E478E4"/>
    <w:rsid w:val="00E532DA"/>
    <w:rsid w:val="00E54BEE"/>
    <w:rsid w:val="00E6363A"/>
    <w:rsid w:val="00E755B6"/>
    <w:rsid w:val="00E813B9"/>
    <w:rsid w:val="00E82042"/>
    <w:rsid w:val="00E948C0"/>
    <w:rsid w:val="00E95158"/>
    <w:rsid w:val="00EA2DD0"/>
    <w:rsid w:val="00EA7833"/>
    <w:rsid w:val="00EB178C"/>
    <w:rsid w:val="00EB1F6F"/>
    <w:rsid w:val="00ED0B3F"/>
    <w:rsid w:val="00EE2767"/>
    <w:rsid w:val="00EF1C97"/>
    <w:rsid w:val="00F01B96"/>
    <w:rsid w:val="00F02274"/>
    <w:rsid w:val="00F0339F"/>
    <w:rsid w:val="00F03880"/>
    <w:rsid w:val="00F1726E"/>
    <w:rsid w:val="00F2095E"/>
    <w:rsid w:val="00F247D9"/>
    <w:rsid w:val="00F24E80"/>
    <w:rsid w:val="00F273CC"/>
    <w:rsid w:val="00F333F6"/>
    <w:rsid w:val="00F4109B"/>
    <w:rsid w:val="00F44F1B"/>
    <w:rsid w:val="00F50EFD"/>
    <w:rsid w:val="00F557FF"/>
    <w:rsid w:val="00F57363"/>
    <w:rsid w:val="00F57419"/>
    <w:rsid w:val="00F60450"/>
    <w:rsid w:val="00F7274A"/>
    <w:rsid w:val="00F84F66"/>
    <w:rsid w:val="00F96718"/>
    <w:rsid w:val="00FA304C"/>
    <w:rsid w:val="00FA5E93"/>
    <w:rsid w:val="00FB28A4"/>
    <w:rsid w:val="00FB7651"/>
    <w:rsid w:val="00FB771B"/>
    <w:rsid w:val="00FC3BB6"/>
    <w:rsid w:val="00FC7F5C"/>
    <w:rsid w:val="00FD0006"/>
    <w:rsid w:val="00FD69B1"/>
    <w:rsid w:val="00FF0FA3"/>
    <w:rsid w:val="00FF164D"/>
    <w:rsid w:val="00FF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2D56D3D"/>
  <w15:chartTrackingRefBased/>
  <w15:docId w15:val="{B0979213-BF7E-4000-8D2F-8E29B084A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156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de-DE"/>
    </w:rPr>
  </w:style>
  <w:style w:type="paragraph" w:styleId="berschrift1">
    <w:name w:val="heading 1"/>
    <w:basedOn w:val="Standard"/>
    <w:next w:val="Standard"/>
    <w:link w:val="berschrift1Zchn"/>
    <w:qFormat/>
    <w:rsid w:val="00027DFC"/>
    <w:pPr>
      <w:keepNext/>
      <w:outlineLvl w:val="0"/>
    </w:pPr>
    <w:rPr>
      <w:rFonts w:ascii="Arial" w:hAnsi="Arial" w:cs="Arial"/>
      <w:sz w:val="28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027DFC"/>
    <w:rPr>
      <w:rFonts w:ascii="Arial" w:eastAsia="Times New Roman" w:hAnsi="Arial" w:cs="Arial"/>
      <w:sz w:val="28"/>
      <w:szCs w:val="24"/>
      <w:lang w:val="de-CH" w:eastAsia="de-CH"/>
    </w:rPr>
  </w:style>
  <w:style w:type="paragraph" w:styleId="Fuzeile">
    <w:name w:val="footer"/>
    <w:basedOn w:val="Standard"/>
    <w:link w:val="FuzeileZchn"/>
    <w:rsid w:val="00027DFC"/>
    <w:pPr>
      <w:tabs>
        <w:tab w:val="center" w:pos="4536"/>
        <w:tab w:val="right" w:pos="9072"/>
      </w:tabs>
    </w:pPr>
    <w:rPr>
      <w:lang w:eastAsia="de-CH"/>
    </w:rPr>
  </w:style>
  <w:style w:type="character" w:customStyle="1" w:styleId="FuzeileZchn">
    <w:name w:val="Fußzeile Zchn"/>
    <w:basedOn w:val="Absatz-Standardschriftart"/>
    <w:link w:val="Fuzeile"/>
    <w:rsid w:val="00027DFC"/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paragraph" w:styleId="Listenabsatz">
    <w:name w:val="List Paragraph"/>
    <w:basedOn w:val="Standard"/>
    <w:uiPriority w:val="34"/>
    <w:qFormat/>
    <w:rsid w:val="00027DFC"/>
    <w:pPr>
      <w:ind w:left="720"/>
      <w:contextualSpacing/>
    </w:pPr>
    <w:rPr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12C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12C6"/>
    <w:rPr>
      <w:rFonts w:ascii="Segoe UI" w:eastAsia="Times New Roman" w:hAnsi="Segoe UI" w:cs="Segoe UI"/>
      <w:sz w:val="18"/>
      <w:szCs w:val="18"/>
      <w:lang w:val="de-CH" w:eastAsia="de-CH"/>
    </w:rPr>
  </w:style>
  <w:style w:type="paragraph" w:styleId="Kopfzeile">
    <w:name w:val="header"/>
    <w:basedOn w:val="Standard"/>
    <w:link w:val="KopfzeileZchn"/>
    <w:uiPriority w:val="99"/>
    <w:unhideWhenUsed/>
    <w:rsid w:val="00FF164D"/>
    <w:pPr>
      <w:tabs>
        <w:tab w:val="center" w:pos="4536"/>
        <w:tab w:val="right" w:pos="9072"/>
      </w:tabs>
    </w:pPr>
    <w:rPr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99"/>
    <w:rsid w:val="00FF164D"/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character" w:styleId="Hyperlink">
    <w:name w:val="Hyperlink"/>
    <w:basedOn w:val="Absatz-Standardschriftart"/>
    <w:uiPriority w:val="99"/>
    <w:unhideWhenUsed/>
    <w:rsid w:val="008F6B1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F6B17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9230D2"/>
    <w:pPr>
      <w:spacing w:after="0" w:line="240" w:lineRule="auto"/>
    </w:pPr>
    <w:rPr>
      <w:sz w:val="24"/>
      <w:szCs w:val="24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0D544-A139-5E49-9FCD-38F197A6C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514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sard Jean-René</dc:creator>
  <cp:keywords/>
  <dc:description/>
  <cp:lastModifiedBy>Microsoft Office User</cp:lastModifiedBy>
  <cp:revision>11</cp:revision>
  <cp:lastPrinted>2025-05-01T06:24:00Z</cp:lastPrinted>
  <dcterms:created xsi:type="dcterms:W3CDTF">2025-06-05T08:40:00Z</dcterms:created>
  <dcterms:modified xsi:type="dcterms:W3CDTF">2026-03-05T10:59:00Z</dcterms:modified>
</cp:coreProperties>
</file>